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60" w:rsidRPr="00A81571" w:rsidRDefault="008358ED" w:rsidP="002238AC">
      <w:pPr>
        <w:jc w:val="center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ARSÊ</w:t>
      </w:r>
      <w:r w:rsidR="002238AC" w:rsidRPr="00A81571">
        <w:rPr>
          <w:sz w:val="26"/>
          <w:szCs w:val="26"/>
          <w:lang w:val="pt-BR"/>
        </w:rPr>
        <w:t>NIO</w:t>
      </w:r>
      <w:r w:rsidR="008D3CFA" w:rsidRPr="00A81571">
        <w:rPr>
          <w:sz w:val="26"/>
          <w:szCs w:val="26"/>
          <w:lang w:val="pt-BR"/>
        </w:rPr>
        <w:t xml:space="preserve"> </w:t>
      </w:r>
      <w:r w:rsidRPr="00A81571">
        <w:rPr>
          <w:sz w:val="26"/>
          <w:szCs w:val="26"/>
          <w:lang w:val="pt-BR"/>
        </w:rPr>
        <w:t>DE</w:t>
      </w:r>
      <w:r w:rsidR="002238AC" w:rsidRPr="00A81571">
        <w:rPr>
          <w:sz w:val="26"/>
          <w:szCs w:val="26"/>
          <w:lang w:val="pt-BR"/>
        </w:rPr>
        <w:t xml:space="preserve"> </w:t>
      </w:r>
      <w:r w:rsidRPr="00A81571">
        <w:rPr>
          <w:sz w:val="26"/>
          <w:szCs w:val="26"/>
          <w:lang w:val="pt-BR"/>
        </w:rPr>
        <w:t>TRIGOLO, Sacerdote Capuch</w:t>
      </w:r>
      <w:r w:rsidR="002238AC" w:rsidRPr="00A81571">
        <w:rPr>
          <w:sz w:val="26"/>
          <w:szCs w:val="26"/>
          <w:lang w:val="pt-BR"/>
        </w:rPr>
        <w:t>in</w:t>
      </w:r>
      <w:r w:rsidRPr="00A81571">
        <w:rPr>
          <w:sz w:val="26"/>
          <w:szCs w:val="26"/>
          <w:lang w:val="pt-BR"/>
        </w:rPr>
        <w:t>h</w:t>
      </w:r>
      <w:r w:rsidR="002238AC" w:rsidRPr="00A81571">
        <w:rPr>
          <w:sz w:val="26"/>
          <w:szCs w:val="26"/>
          <w:lang w:val="pt-BR"/>
        </w:rPr>
        <w:t>o</w:t>
      </w:r>
      <w:r w:rsidR="00684560" w:rsidRPr="00A81571">
        <w:rPr>
          <w:sz w:val="26"/>
          <w:szCs w:val="26"/>
          <w:lang w:val="pt-BR"/>
        </w:rPr>
        <w:t xml:space="preserve"> </w:t>
      </w:r>
    </w:p>
    <w:p w:rsidR="002238AC" w:rsidRPr="00A81571" w:rsidRDefault="00057463" w:rsidP="002238AC">
      <w:pPr>
        <w:jc w:val="center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Fundador</w:t>
      </w:r>
      <w:r w:rsidR="00684560" w:rsidRPr="00A81571">
        <w:rPr>
          <w:sz w:val="26"/>
          <w:szCs w:val="26"/>
          <w:lang w:val="pt-BR"/>
        </w:rPr>
        <w:t xml:space="preserve"> d</w:t>
      </w:r>
      <w:r w:rsidRPr="00A81571">
        <w:rPr>
          <w:sz w:val="26"/>
          <w:szCs w:val="26"/>
          <w:lang w:val="pt-BR"/>
        </w:rPr>
        <w:t>as</w:t>
      </w:r>
      <w:r w:rsidR="00684560" w:rsidRPr="00A81571">
        <w:rPr>
          <w:sz w:val="26"/>
          <w:szCs w:val="26"/>
          <w:lang w:val="pt-BR"/>
        </w:rPr>
        <w:t xml:space="preserve"> </w:t>
      </w:r>
      <w:r w:rsidRPr="00A81571">
        <w:rPr>
          <w:sz w:val="26"/>
          <w:szCs w:val="26"/>
          <w:lang w:val="pt-BR"/>
        </w:rPr>
        <w:t>Irmãs de Maria Santíssima Consoladora</w:t>
      </w:r>
    </w:p>
    <w:p w:rsidR="002238AC" w:rsidRPr="00A81571" w:rsidRDefault="002238AC" w:rsidP="002238AC">
      <w:pPr>
        <w:jc w:val="center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Mil</w:t>
      </w:r>
      <w:r w:rsidR="00057463" w:rsidRPr="00A81571">
        <w:rPr>
          <w:sz w:val="26"/>
          <w:szCs w:val="26"/>
          <w:lang w:val="pt-BR"/>
        </w:rPr>
        <w:t>ã</w:t>
      </w:r>
      <w:r w:rsidRPr="00A81571">
        <w:rPr>
          <w:sz w:val="26"/>
          <w:szCs w:val="26"/>
          <w:lang w:val="pt-BR"/>
        </w:rPr>
        <w:t xml:space="preserve">o, 7 </w:t>
      </w:r>
      <w:r w:rsidR="00057463" w:rsidRPr="00A81571">
        <w:rPr>
          <w:sz w:val="26"/>
          <w:szCs w:val="26"/>
          <w:lang w:val="pt-BR"/>
        </w:rPr>
        <w:t>de outu</w:t>
      </w:r>
      <w:r w:rsidRPr="00A81571">
        <w:rPr>
          <w:sz w:val="26"/>
          <w:szCs w:val="26"/>
          <w:lang w:val="pt-BR"/>
        </w:rPr>
        <w:t>br</w:t>
      </w:r>
      <w:r w:rsidR="00057463" w:rsidRPr="00A81571">
        <w:rPr>
          <w:sz w:val="26"/>
          <w:szCs w:val="26"/>
          <w:lang w:val="pt-BR"/>
        </w:rPr>
        <w:t>o d</w:t>
      </w:r>
      <w:r w:rsidRPr="00A81571">
        <w:rPr>
          <w:sz w:val="26"/>
          <w:szCs w:val="26"/>
          <w:lang w:val="pt-BR"/>
        </w:rPr>
        <w:t>e 2017</w:t>
      </w:r>
    </w:p>
    <w:p w:rsidR="00684560" w:rsidRDefault="00684560" w:rsidP="002238AC">
      <w:pPr>
        <w:jc w:val="center"/>
        <w:rPr>
          <w:sz w:val="26"/>
          <w:szCs w:val="26"/>
          <w:lang w:val="pt-BR"/>
        </w:rPr>
      </w:pPr>
    </w:p>
    <w:p w:rsidR="009C22B4" w:rsidRPr="00B81DFE" w:rsidRDefault="009C22B4" w:rsidP="009C22B4">
      <w:pPr>
        <w:pStyle w:val="Tex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1DFE">
        <w:rPr>
          <w:rFonts w:ascii="Times New Roman" w:eastAsia="Times New Roman" w:hAnsi="Times New Roman" w:cs="Times New Roman"/>
          <w:sz w:val="24"/>
          <w:szCs w:val="24"/>
          <w:lang w:val="es-ES"/>
        </w:rPr>
        <w:t>Prot. N. 00694/17</w:t>
      </w:r>
    </w:p>
    <w:p w:rsidR="009C22B4" w:rsidRDefault="009C22B4" w:rsidP="009C22B4">
      <w:pPr>
        <w:rPr>
          <w:sz w:val="26"/>
          <w:szCs w:val="26"/>
          <w:lang w:val="pt-BR"/>
        </w:rPr>
      </w:pPr>
    </w:p>
    <w:p w:rsidR="009C22B4" w:rsidRPr="00A81571" w:rsidRDefault="009C22B4" w:rsidP="002238AC">
      <w:pPr>
        <w:jc w:val="center"/>
        <w:rPr>
          <w:sz w:val="26"/>
          <w:szCs w:val="26"/>
          <w:lang w:val="pt-BR"/>
        </w:rPr>
      </w:pPr>
    </w:p>
    <w:p w:rsidR="00684560" w:rsidRPr="00A81571" w:rsidRDefault="00057463" w:rsidP="002238AC">
      <w:pPr>
        <w:jc w:val="center"/>
        <w:rPr>
          <w:i/>
          <w:sz w:val="26"/>
          <w:szCs w:val="26"/>
          <w:lang w:val="pt-BR"/>
        </w:rPr>
      </w:pPr>
      <w:r w:rsidRPr="00A81571">
        <w:rPr>
          <w:i/>
          <w:sz w:val="26"/>
          <w:szCs w:val="26"/>
          <w:lang w:val="pt-BR"/>
        </w:rPr>
        <w:t>A</w:t>
      </w:r>
      <w:r w:rsidR="00684560" w:rsidRPr="00A81571">
        <w:rPr>
          <w:i/>
          <w:sz w:val="26"/>
          <w:szCs w:val="26"/>
          <w:lang w:val="pt-BR"/>
        </w:rPr>
        <w:t xml:space="preserve"> severi</w:t>
      </w:r>
      <w:r w:rsidRPr="00A81571">
        <w:rPr>
          <w:i/>
          <w:sz w:val="26"/>
          <w:szCs w:val="26"/>
          <w:lang w:val="pt-BR"/>
        </w:rPr>
        <w:t>dade inaciana e a si</w:t>
      </w:r>
      <w:r w:rsidR="00684560" w:rsidRPr="00A81571">
        <w:rPr>
          <w:i/>
          <w:sz w:val="26"/>
          <w:szCs w:val="26"/>
          <w:lang w:val="pt-BR"/>
        </w:rPr>
        <w:t>mplici</w:t>
      </w:r>
      <w:r w:rsidRPr="00A81571">
        <w:rPr>
          <w:i/>
          <w:sz w:val="26"/>
          <w:szCs w:val="26"/>
          <w:lang w:val="pt-BR"/>
        </w:rPr>
        <w:t>dade franci</w:t>
      </w:r>
      <w:r w:rsidR="00684560" w:rsidRPr="00A81571">
        <w:rPr>
          <w:i/>
          <w:sz w:val="26"/>
          <w:szCs w:val="26"/>
          <w:lang w:val="pt-BR"/>
        </w:rPr>
        <w:t>scana</w:t>
      </w:r>
    </w:p>
    <w:p w:rsidR="00F1540B" w:rsidRPr="00A81571" w:rsidRDefault="00F1540B" w:rsidP="0047503F">
      <w:pPr>
        <w:jc w:val="both"/>
        <w:rPr>
          <w:b/>
          <w:i/>
          <w:sz w:val="26"/>
          <w:szCs w:val="26"/>
          <w:lang w:val="pt-BR"/>
        </w:rPr>
      </w:pPr>
    </w:p>
    <w:p w:rsidR="002238AC" w:rsidRPr="00A81571" w:rsidRDefault="00057463" w:rsidP="0047503F">
      <w:pPr>
        <w:jc w:val="both"/>
        <w:rPr>
          <w:i/>
          <w:sz w:val="26"/>
          <w:szCs w:val="26"/>
          <w:lang w:val="pt-BR"/>
        </w:rPr>
      </w:pPr>
      <w:r w:rsidRPr="00A81571">
        <w:rPr>
          <w:i/>
          <w:sz w:val="26"/>
          <w:szCs w:val="26"/>
          <w:lang w:val="pt-BR"/>
        </w:rPr>
        <w:t>Caros irmãos</w:t>
      </w:r>
    </w:p>
    <w:p w:rsidR="002238AC" w:rsidRPr="00A81571" w:rsidRDefault="00057463" w:rsidP="0047503F">
      <w:pPr>
        <w:jc w:val="both"/>
        <w:rPr>
          <w:i/>
          <w:sz w:val="26"/>
          <w:szCs w:val="26"/>
          <w:lang w:val="pt-BR"/>
        </w:rPr>
      </w:pPr>
      <w:r w:rsidRPr="00A81571">
        <w:rPr>
          <w:i/>
          <w:sz w:val="26"/>
          <w:szCs w:val="26"/>
          <w:lang w:val="pt-BR"/>
        </w:rPr>
        <w:t>O</w:t>
      </w:r>
      <w:r w:rsidR="002238AC" w:rsidRPr="00A81571">
        <w:rPr>
          <w:i/>
          <w:sz w:val="26"/>
          <w:szCs w:val="26"/>
          <w:lang w:val="pt-BR"/>
        </w:rPr>
        <w:t xml:space="preserve"> S</w:t>
      </w:r>
      <w:r w:rsidRPr="00A81571">
        <w:rPr>
          <w:i/>
          <w:sz w:val="26"/>
          <w:szCs w:val="26"/>
          <w:lang w:val="pt-BR"/>
        </w:rPr>
        <w:t>enhor lhes dê a paz</w:t>
      </w:r>
      <w:r w:rsidR="002238AC" w:rsidRPr="00A81571">
        <w:rPr>
          <w:i/>
          <w:sz w:val="26"/>
          <w:szCs w:val="26"/>
          <w:lang w:val="pt-BR"/>
        </w:rPr>
        <w:t>.</w:t>
      </w:r>
    </w:p>
    <w:p w:rsidR="002238AC" w:rsidRPr="00A81571" w:rsidRDefault="002238AC" w:rsidP="0047503F">
      <w:pPr>
        <w:jc w:val="both"/>
        <w:rPr>
          <w:i/>
          <w:sz w:val="26"/>
          <w:szCs w:val="26"/>
          <w:lang w:val="pt-BR"/>
        </w:rPr>
      </w:pPr>
    </w:p>
    <w:p w:rsidR="000B45C9" w:rsidRPr="00A81571" w:rsidRDefault="00172621" w:rsidP="002A54D7">
      <w:pPr>
        <w:spacing w:after="120" w:line="240" w:lineRule="auto"/>
        <w:ind w:left="708" w:hanging="708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1.</w:t>
      </w:r>
      <w:r w:rsidRPr="00A81571">
        <w:rPr>
          <w:sz w:val="26"/>
          <w:szCs w:val="26"/>
          <w:lang w:val="pt-BR"/>
        </w:rPr>
        <w:tab/>
      </w:r>
      <w:r w:rsidR="0074196D" w:rsidRPr="00A81571">
        <w:rPr>
          <w:sz w:val="26"/>
          <w:szCs w:val="26"/>
          <w:lang w:val="pt-BR"/>
        </w:rPr>
        <w:t xml:space="preserve">Tenho a alegria de apresentar-lhes um novo bem-aventurado: Fr. Arsênio de </w:t>
      </w:r>
      <w:r w:rsidR="000B45C9" w:rsidRPr="00A81571">
        <w:rPr>
          <w:sz w:val="26"/>
          <w:szCs w:val="26"/>
          <w:lang w:val="pt-BR"/>
        </w:rPr>
        <w:t>Trigolo</w:t>
      </w:r>
      <w:r w:rsidR="0074196D" w:rsidRPr="00A81571">
        <w:rPr>
          <w:sz w:val="26"/>
          <w:szCs w:val="26"/>
          <w:lang w:val="pt-BR"/>
        </w:rPr>
        <w:t>,</w:t>
      </w:r>
      <w:r w:rsidR="000B45C9" w:rsidRPr="00A81571">
        <w:rPr>
          <w:sz w:val="26"/>
          <w:szCs w:val="26"/>
          <w:lang w:val="pt-BR"/>
        </w:rPr>
        <w:t xml:space="preserve"> d</w:t>
      </w:r>
      <w:r w:rsidR="0074196D" w:rsidRPr="00A81571">
        <w:rPr>
          <w:sz w:val="26"/>
          <w:szCs w:val="26"/>
          <w:lang w:val="pt-BR"/>
        </w:rPr>
        <w:t>a Província de São</w:t>
      </w:r>
      <w:r w:rsidR="000B45C9" w:rsidRPr="00A81571">
        <w:rPr>
          <w:sz w:val="26"/>
          <w:szCs w:val="26"/>
          <w:lang w:val="pt-BR"/>
        </w:rPr>
        <w:t xml:space="preserve"> Carlo</w:t>
      </w:r>
      <w:r w:rsidR="0074196D" w:rsidRPr="00A81571">
        <w:rPr>
          <w:sz w:val="26"/>
          <w:szCs w:val="26"/>
          <w:lang w:val="pt-BR"/>
        </w:rPr>
        <w:t>s da</w:t>
      </w:r>
      <w:r w:rsidR="000B45C9" w:rsidRPr="00A81571">
        <w:rPr>
          <w:sz w:val="26"/>
          <w:szCs w:val="26"/>
          <w:lang w:val="pt-BR"/>
        </w:rPr>
        <w:t xml:space="preserve"> </w:t>
      </w:r>
      <w:proofErr w:type="spellStart"/>
      <w:r w:rsidR="000B45C9" w:rsidRPr="00A81571">
        <w:rPr>
          <w:sz w:val="26"/>
          <w:szCs w:val="26"/>
          <w:lang w:val="pt-BR"/>
        </w:rPr>
        <w:t>Lombardia</w:t>
      </w:r>
      <w:proofErr w:type="spellEnd"/>
      <w:r w:rsidR="000B45C9" w:rsidRPr="00A81571">
        <w:rPr>
          <w:sz w:val="26"/>
          <w:szCs w:val="26"/>
          <w:lang w:val="pt-BR"/>
        </w:rPr>
        <w:t xml:space="preserve">. </w:t>
      </w:r>
      <w:r w:rsidR="00093672" w:rsidRPr="00A81571">
        <w:rPr>
          <w:sz w:val="26"/>
          <w:szCs w:val="26"/>
          <w:lang w:val="pt-BR"/>
        </w:rPr>
        <w:t>Em um primeiro e rápido olhar, o percurso da sua vida dá</w:t>
      </w:r>
      <w:r w:rsidR="000B45C9" w:rsidRPr="00A81571">
        <w:rPr>
          <w:sz w:val="26"/>
          <w:szCs w:val="26"/>
          <w:lang w:val="pt-BR"/>
        </w:rPr>
        <w:t xml:space="preserve"> </w:t>
      </w:r>
      <w:r w:rsidR="00093672" w:rsidRPr="00A81571">
        <w:rPr>
          <w:sz w:val="26"/>
          <w:szCs w:val="26"/>
          <w:lang w:val="pt-BR"/>
        </w:rPr>
        <w:t>a impressã</w:t>
      </w:r>
      <w:r w:rsidR="000B45C9" w:rsidRPr="00A81571">
        <w:rPr>
          <w:sz w:val="26"/>
          <w:szCs w:val="26"/>
          <w:lang w:val="pt-BR"/>
        </w:rPr>
        <w:t>o d</w:t>
      </w:r>
      <w:r w:rsidR="00093672" w:rsidRPr="00A81571">
        <w:rPr>
          <w:sz w:val="26"/>
          <w:szCs w:val="26"/>
          <w:lang w:val="pt-BR"/>
        </w:rPr>
        <w:t xml:space="preserve">e </w:t>
      </w:r>
      <w:r w:rsidR="00847032">
        <w:rPr>
          <w:sz w:val="26"/>
          <w:szCs w:val="26"/>
          <w:lang w:val="pt-BR"/>
        </w:rPr>
        <w:t>que seja</w:t>
      </w:r>
      <w:r w:rsidR="00093672" w:rsidRPr="00A81571">
        <w:rPr>
          <w:sz w:val="26"/>
          <w:szCs w:val="26"/>
          <w:lang w:val="pt-BR"/>
        </w:rPr>
        <w:t xml:space="preserve"> alguém que continuou </w:t>
      </w:r>
      <w:r w:rsidR="001671A4">
        <w:rPr>
          <w:sz w:val="26"/>
          <w:szCs w:val="26"/>
          <w:lang w:val="pt-BR"/>
        </w:rPr>
        <w:t>em mudança</w:t>
      </w:r>
      <w:r w:rsidR="00093672" w:rsidRPr="00A81571">
        <w:rPr>
          <w:sz w:val="26"/>
          <w:szCs w:val="26"/>
          <w:lang w:val="pt-BR"/>
        </w:rPr>
        <w:t>, quase como algo instável. De fato, de</w:t>
      </w:r>
      <w:r w:rsidR="000B45C9" w:rsidRPr="00A81571">
        <w:rPr>
          <w:sz w:val="26"/>
          <w:szCs w:val="26"/>
          <w:lang w:val="pt-BR"/>
        </w:rPr>
        <w:t xml:space="preserve"> sacerdote diocesano, </w:t>
      </w:r>
      <w:r w:rsidR="00093672" w:rsidRPr="00A81571">
        <w:rPr>
          <w:sz w:val="26"/>
          <w:szCs w:val="26"/>
          <w:lang w:val="pt-BR"/>
        </w:rPr>
        <w:t>em um certo ponto se fez jesuíta, e enfim capuchinho. A sua espiritualidade é</w:t>
      </w:r>
      <w:r w:rsidR="000B45C9" w:rsidRPr="00A81571">
        <w:rPr>
          <w:sz w:val="26"/>
          <w:szCs w:val="26"/>
          <w:lang w:val="pt-BR"/>
        </w:rPr>
        <w:t xml:space="preserve"> </w:t>
      </w:r>
      <w:r w:rsidR="00093672" w:rsidRPr="00A81571">
        <w:rPr>
          <w:sz w:val="26"/>
          <w:szCs w:val="26"/>
          <w:lang w:val="pt-BR"/>
        </w:rPr>
        <w:t>a do século XIX, mas</w:t>
      </w:r>
      <w:r w:rsidR="001671A4">
        <w:rPr>
          <w:sz w:val="26"/>
          <w:szCs w:val="26"/>
          <w:lang w:val="pt-BR"/>
        </w:rPr>
        <w:t xml:space="preserve"> atenção para não nos determos em</w:t>
      </w:r>
      <w:r w:rsidR="00093672" w:rsidRPr="00A81571">
        <w:rPr>
          <w:sz w:val="26"/>
          <w:szCs w:val="26"/>
          <w:lang w:val="pt-BR"/>
        </w:rPr>
        <w:t xml:space="preserve"> aspectos exteriores, na superfície. É indispensável ir em busca do homem que está por detrás. Neste </w:t>
      </w:r>
      <w:r w:rsidR="000B45C9" w:rsidRPr="00A81571">
        <w:rPr>
          <w:sz w:val="26"/>
          <w:szCs w:val="26"/>
          <w:lang w:val="pt-BR"/>
        </w:rPr>
        <w:t>caso</w:t>
      </w:r>
      <w:r w:rsidR="00093672" w:rsidRPr="00A81571">
        <w:rPr>
          <w:sz w:val="26"/>
          <w:szCs w:val="26"/>
          <w:lang w:val="pt-BR"/>
        </w:rPr>
        <w:t>,</w:t>
      </w:r>
      <w:r w:rsidR="00F4052B" w:rsidRPr="00A81571">
        <w:rPr>
          <w:sz w:val="26"/>
          <w:szCs w:val="26"/>
          <w:lang w:val="pt-BR"/>
        </w:rPr>
        <w:t xml:space="preserve"> e</w:t>
      </w:r>
      <w:r w:rsidR="000B45C9" w:rsidRPr="00A81571">
        <w:rPr>
          <w:sz w:val="26"/>
          <w:szCs w:val="26"/>
          <w:lang w:val="pt-BR"/>
        </w:rPr>
        <w:t>ncontr</w:t>
      </w:r>
      <w:r w:rsidR="00F4052B" w:rsidRPr="00A81571">
        <w:rPr>
          <w:sz w:val="26"/>
          <w:szCs w:val="26"/>
          <w:lang w:val="pt-BR"/>
        </w:rPr>
        <w:t xml:space="preserve">aremos um homem que procura Deus </w:t>
      </w:r>
      <w:r w:rsidR="00303E6A" w:rsidRPr="00A81571">
        <w:rPr>
          <w:sz w:val="26"/>
          <w:szCs w:val="26"/>
          <w:lang w:val="pt-BR"/>
        </w:rPr>
        <w:t xml:space="preserve">sobre todas as coisas, que quer fazer unicamente </w:t>
      </w:r>
      <w:r w:rsidR="000B45C9" w:rsidRPr="00A81571">
        <w:rPr>
          <w:sz w:val="26"/>
          <w:szCs w:val="26"/>
          <w:lang w:val="pt-BR"/>
        </w:rPr>
        <w:t>a sua vo</w:t>
      </w:r>
      <w:r w:rsidR="00303E6A" w:rsidRPr="00A81571">
        <w:rPr>
          <w:sz w:val="26"/>
          <w:szCs w:val="26"/>
          <w:lang w:val="pt-BR"/>
        </w:rPr>
        <w:t>ntade</w:t>
      </w:r>
      <w:r w:rsidR="000B45C9" w:rsidRPr="00A81571">
        <w:rPr>
          <w:sz w:val="26"/>
          <w:szCs w:val="26"/>
          <w:lang w:val="pt-BR"/>
        </w:rPr>
        <w:t xml:space="preserve">. </w:t>
      </w:r>
      <w:r w:rsidR="00303E6A" w:rsidRPr="00A81571">
        <w:rPr>
          <w:sz w:val="26"/>
          <w:szCs w:val="26"/>
          <w:lang w:val="pt-BR"/>
        </w:rPr>
        <w:t xml:space="preserve">As vicissitudes de sua vida são realmente inúmeras, </w:t>
      </w:r>
      <w:r w:rsidR="00F33998" w:rsidRPr="00A81571">
        <w:rPr>
          <w:sz w:val="26"/>
          <w:szCs w:val="26"/>
          <w:lang w:val="pt-BR"/>
        </w:rPr>
        <w:t>as mais variadas, ao máximo, contraditórias, e</w:t>
      </w:r>
      <w:r w:rsidR="001671A4">
        <w:rPr>
          <w:sz w:val="26"/>
          <w:szCs w:val="26"/>
          <w:lang w:val="pt-BR"/>
        </w:rPr>
        <w:t>,</w:t>
      </w:r>
      <w:r w:rsidR="00F33998" w:rsidRPr="00A81571">
        <w:rPr>
          <w:sz w:val="26"/>
          <w:szCs w:val="26"/>
          <w:lang w:val="pt-BR"/>
        </w:rPr>
        <w:t xml:space="preserve"> ainda assim</w:t>
      </w:r>
      <w:r w:rsidR="001671A4">
        <w:rPr>
          <w:sz w:val="26"/>
          <w:szCs w:val="26"/>
          <w:lang w:val="pt-BR"/>
        </w:rPr>
        <w:t>,</w:t>
      </w:r>
      <w:r w:rsidR="00F33998" w:rsidRPr="00A81571">
        <w:rPr>
          <w:sz w:val="26"/>
          <w:szCs w:val="26"/>
          <w:lang w:val="pt-BR"/>
        </w:rPr>
        <w:t xml:space="preserve"> é verdade </w:t>
      </w:r>
      <w:r w:rsidR="001671A4" w:rsidRPr="00A81571">
        <w:rPr>
          <w:sz w:val="26"/>
          <w:szCs w:val="26"/>
          <w:lang w:val="pt-BR"/>
        </w:rPr>
        <w:t xml:space="preserve">também </w:t>
      </w:r>
      <w:r w:rsidR="00F33998" w:rsidRPr="00A81571">
        <w:rPr>
          <w:sz w:val="26"/>
          <w:szCs w:val="26"/>
          <w:lang w:val="pt-BR"/>
        </w:rPr>
        <w:t>que jamais perdeu a bússola: “Sej</w:t>
      </w:r>
      <w:r w:rsidR="000B45C9" w:rsidRPr="00A81571">
        <w:rPr>
          <w:sz w:val="26"/>
          <w:szCs w:val="26"/>
          <w:lang w:val="pt-BR"/>
        </w:rPr>
        <w:t>a f</w:t>
      </w:r>
      <w:r w:rsidR="00F33998" w:rsidRPr="00A81571">
        <w:rPr>
          <w:sz w:val="26"/>
          <w:szCs w:val="26"/>
          <w:lang w:val="pt-BR"/>
        </w:rPr>
        <w:t xml:space="preserve">eita a vossa </w:t>
      </w:r>
      <w:r w:rsidR="006E4C6A">
        <w:rPr>
          <w:sz w:val="26"/>
          <w:szCs w:val="26"/>
          <w:lang w:val="pt-BR"/>
        </w:rPr>
        <w:t>vontade!</w:t>
      </w:r>
      <w:r w:rsidR="006E4C6A" w:rsidRPr="00A81571">
        <w:rPr>
          <w:sz w:val="26"/>
          <w:szCs w:val="26"/>
          <w:lang w:val="pt-BR"/>
        </w:rPr>
        <w:t>”</w:t>
      </w:r>
      <w:r w:rsidR="006E4C6A">
        <w:rPr>
          <w:sz w:val="26"/>
          <w:szCs w:val="26"/>
          <w:lang w:val="pt-BR"/>
        </w:rPr>
        <w:t>.</w:t>
      </w:r>
    </w:p>
    <w:p w:rsidR="00F1540B" w:rsidRPr="00A81571" w:rsidRDefault="00F33998" w:rsidP="000B45C9">
      <w:pPr>
        <w:spacing w:after="120" w:line="240" w:lineRule="auto"/>
        <w:ind w:left="708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Então, o que um capuchinho de ontem pode dizer aos capuchinhos de hoje</w:t>
      </w:r>
      <w:r w:rsidR="008A4E54" w:rsidRPr="00A81571">
        <w:rPr>
          <w:sz w:val="26"/>
          <w:szCs w:val="26"/>
          <w:lang w:val="pt-BR"/>
        </w:rPr>
        <w:t xml:space="preserve">? </w:t>
      </w:r>
      <w:r w:rsidR="00B17077" w:rsidRPr="00A81571">
        <w:rPr>
          <w:sz w:val="26"/>
          <w:szCs w:val="26"/>
          <w:lang w:val="pt-BR"/>
        </w:rPr>
        <w:t>Qu</w:t>
      </w:r>
      <w:r w:rsidR="008A4E54" w:rsidRPr="00A81571">
        <w:rPr>
          <w:sz w:val="26"/>
          <w:szCs w:val="26"/>
          <w:lang w:val="pt-BR"/>
        </w:rPr>
        <w:t>al</w:t>
      </w:r>
      <w:r w:rsidRPr="00A81571">
        <w:rPr>
          <w:sz w:val="26"/>
          <w:szCs w:val="26"/>
          <w:lang w:val="pt-BR"/>
        </w:rPr>
        <w:t xml:space="preserve"> é a mensagem ou a palavra mais </w:t>
      </w:r>
      <w:r w:rsidR="008A4E54" w:rsidRPr="00A81571">
        <w:rPr>
          <w:sz w:val="26"/>
          <w:szCs w:val="26"/>
          <w:lang w:val="pt-BR"/>
        </w:rPr>
        <w:t xml:space="preserve">intensa </w:t>
      </w:r>
      <w:r w:rsidRPr="00A81571">
        <w:rPr>
          <w:sz w:val="26"/>
          <w:szCs w:val="26"/>
          <w:lang w:val="pt-BR"/>
        </w:rPr>
        <w:t>que o Bem-aventurado Arsênio de</w:t>
      </w:r>
      <w:r w:rsidR="008A4E54" w:rsidRPr="00A81571">
        <w:rPr>
          <w:sz w:val="26"/>
          <w:szCs w:val="26"/>
          <w:lang w:val="pt-BR"/>
        </w:rPr>
        <w:t xml:space="preserve"> Trigolo</w:t>
      </w:r>
      <w:r w:rsidRPr="00A81571">
        <w:rPr>
          <w:sz w:val="26"/>
          <w:szCs w:val="26"/>
          <w:lang w:val="pt-BR"/>
        </w:rPr>
        <w:t xml:space="preserve"> pode dizer hoje à Ordem</w:t>
      </w:r>
      <w:r w:rsidR="008A4E54" w:rsidRPr="00A81571">
        <w:rPr>
          <w:sz w:val="26"/>
          <w:szCs w:val="26"/>
          <w:lang w:val="pt-BR"/>
        </w:rPr>
        <w:t xml:space="preserve">? </w:t>
      </w:r>
      <w:r w:rsidRPr="00A81571">
        <w:rPr>
          <w:sz w:val="26"/>
          <w:szCs w:val="26"/>
          <w:lang w:val="pt-BR"/>
        </w:rPr>
        <w:t>Ele, que passou conosco somente sete anos</w:t>
      </w:r>
      <w:r w:rsidR="008A4E54" w:rsidRPr="00A81571">
        <w:rPr>
          <w:sz w:val="26"/>
          <w:szCs w:val="26"/>
          <w:lang w:val="pt-BR"/>
        </w:rPr>
        <w:t xml:space="preserve"> d</w:t>
      </w:r>
      <w:r w:rsidRPr="00A81571">
        <w:rPr>
          <w:sz w:val="26"/>
          <w:szCs w:val="26"/>
          <w:lang w:val="pt-BR"/>
        </w:rPr>
        <w:t>a sua vid</w:t>
      </w:r>
      <w:r w:rsidR="008A4E54" w:rsidRPr="00A81571">
        <w:rPr>
          <w:sz w:val="26"/>
          <w:szCs w:val="26"/>
          <w:lang w:val="pt-BR"/>
        </w:rPr>
        <w:t xml:space="preserve">a, </w:t>
      </w:r>
      <w:r w:rsidRPr="00A81571">
        <w:rPr>
          <w:sz w:val="26"/>
          <w:szCs w:val="26"/>
          <w:lang w:val="pt-BR"/>
        </w:rPr>
        <w:t xml:space="preserve">os últimos </w:t>
      </w:r>
      <w:r w:rsidR="00B8581C" w:rsidRPr="00A81571">
        <w:rPr>
          <w:sz w:val="26"/>
          <w:szCs w:val="26"/>
          <w:lang w:val="pt-BR"/>
        </w:rPr>
        <w:t>sete anos</w:t>
      </w:r>
      <w:r w:rsidR="008A4E54" w:rsidRPr="00A81571">
        <w:rPr>
          <w:sz w:val="26"/>
          <w:szCs w:val="26"/>
          <w:lang w:val="pt-BR"/>
        </w:rPr>
        <w:t xml:space="preserve"> d</w:t>
      </w:r>
      <w:r w:rsidR="00B8581C" w:rsidRPr="00A81571">
        <w:rPr>
          <w:sz w:val="26"/>
          <w:szCs w:val="26"/>
          <w:lang w:val="pt-BR"/>
        </w:rPr>
        <w:t>a sua vida, certamente pode nos dizer algo que mereça ser ouvido</w:t>
      </w:r>
      <w:r w:rsidR="008A4E54" w:rsidRPr="00A81571">
        <w:rPr>
          <w:sz w:val="26"/>
          <w:szCs w:val="26"/>
          <w:lang w:val="pt-BR"/>
        </w:rPr>
        <w:t>.</w:t>
      </w:r>
    </w:p>
    <w:p w:rsidR="00F46058" w:rsidRPr="00A81571" w:rsidRDefault="00B8581C" w:rsidP="002A54D7">
      <w:pPr>
        <w:spacing w:after="120" w:line="240" w:lineRule="auto"/>
        <w:ind w:left="708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 xml:space="preserve">A vida do Bem-aventurado </w:t>
      </w:r>
      <w:r w:rsidR="00DF6150" w:rsidRPr="00A81571">
        <w:rPr>
          <w:sz w:val="26"/>
          <w:szCs w:val="26"/>
          <w:lang w:val="pt-BR"/>
        </w:rPr>
        <w:t>Ars</w:t>
      </w:r>
      <w:r w:rsidRPr="00A81571">
        <w:rPr>
          <w:sz w:val="26"/>
          <w:szCs w:val="26"/>
          <w:lang w:val="pt-BR"/>
        </w:rPr>
        <w:t>ê</w:t>
      </w:r>
      <w:r w:rsidR="00DF6150" w:rsidRPr="00A81571">
        <w:rPr>
          <w:sz w:val="26"/>
          <w:szCs w:val="26"/>
          <w:lang w:val="pt-BR"/>
        </w:rPr>
        <w:t>nio</w:t>
      </w:r>
      <w:r w:rsidR="001A7CEA" w:rsidRPr="00A81571">
        <w:rPr>
          <w:sz w:val="26"/>
          <w:szCs w:val="26"/>
          <w:lang w:val="pt-BR"/>
        </w:rPr>
        <w:t xml:space="preserve"> </w:t>
      </w:r>
      <w:r w:rsidRPr="00A81571">
        <w:rPr>
          <w:sz w:val="26"/>
          <w:szCs w:val="26"/>
          <w:lang w:val="pt-BR"/>
        </w:rPr>
        <w:t xml:space="preserve">encontra a </w:t>
      </w:r>
      <w:r w:rsidR="006E4C6A">
        <w:rPr>
          <w:sz w:val="26"/>
          <w:szCs w:val="26"/>
          <w:lang w:val="pt-BR"/>
        </w:rPr>
        <w:t>s</w:t>
      </w:r>
      <w:r w:rsidRPr="00A81571">
        <w:rPr>
          <w:sz w:val="26"/>
          <w:szCs w:val="26"/>
          <w:lang w:val="pt-BR"/>
        </w:rPr>
        <w:t>ua sí</w:t>
      </w:r>
      <w:r w:rsidR="001A7CEA" w:rsidRPr="00A81571">
        <w:rPr>
          <w:sz w:val="26"/>
          <w:szCs w:val="26"/>
          <w:lang w:val="pt-BR"/>
        </w:rPr>
        <w:t>ntes</w:t>
      </w:r>
      <w:r w:rsidRPr="00A81571">
        <w:rPr>
          <w:sz w:val="26"/>
          <w:szCs w:val="26"/>
          <w:lang w:val="pt-BR"/>
        </w:rPr>
        <w:t>e naquela reflexão que ele mesmo escrevia pro</w:t>
      </w:r>
      <w:r w:rsidR="00FA01C4" w:rsidRPr="00A81571">
        <w:rPr>
          <w:sz w:val="26"/>
          <w:szCs w:val="26"/>
          <w:lang w:val="pt-BR"/>
        </w:rPr>
        <w:t>feticamente</w:t>
      </w:r>
      <w:r w:rsidRPr="00A81571">
        <w:rPr>
          <w:sz w:val="26"/>
          <w:szCs w:val="26"/>
          <w:lang w:val="pt-BR"/>
        </w:rPr>
        <w:t xml:space="preserve"> em suas </w:t>
      </w:r>
      <w:r w:rsidR="00FA01C4" w:rsidRPr="00A81571">
        <w:rPr>
          <w:i/>
          <w:sz w:val="26"/>
          <w:szCs w:val="26"/>
          <w:lang w:val="pt-BR"/>
        </w:rPr>
        <w:t>A</w:t>
      </w:r>
      <w:r w:rsidRPr="00A81571">
        <w:rPr>
          <w:i/>
          <w:sz w:val="26"/>
          <w:szCs w:val="26"/>
          <w:lang w:val="pt-BR"/>
        </w:rPr>
        <w:t>notações espiritua</w:t>
      </w:r>
      <w:r w:rsidR="00FA01C4" w:rsidRPr="00A81571">
        <w:rPr>
          <w:i/>
          <w:sz w:val="26"/>
          <w:szCs w:val="26"/>
          <w:lang w:val="pt-BR"/>
        </w:rPr>
        <w:t>i</w:t>
      </w:r>
      <w:r w:rsidRPr="00A81571">
        <w:rPr>
          <w:i/>
          <w:sz w:val="26"/>
          <w:szCs w:val="26"/>
          <w:lang w:val="pt-BR"/>
        </w:rPr>
        <w:t>s</w:t>
      </w:r>
      <w:r w:rsidR="00FA01C4" w:rsidRPr="00A81571">
        <w:rPr>
          <w:sz w:val="26"/>
          <w:szCs w:val="26"/>
          <w:lang w:val="pt-BR"/>
        </w:rPr>
        <w:t>: “</w:t>
      </w:r>
      <w:r w:rsidRPr="00A81571">
        <w:rPr>
          <w:sz w:val="26"/>
          <w:szCs w:val="26"/>
          <w:lang w:val="pt-BR"/>
        </w:rPr>
        <w:t>Arsê</w:t>
      </w:r>
      <w:r w:rsidR="001A7CEA" w:rsidRPr="00A81571">
        <w:rPr>
          <w:sz w:val="26"/>
          <w:szCs w:val="26"/>
          <w:lang w:val="pt-BR"/>
        </w:rPr>
        <w:t>nio, n</w:t>
      </w:r>
      <w:r w:rsidRPr="00A81571">
        <w:rPr>
          <w:sz w:val="26"/>
          <w:szCs w:val="26"/>
          <w:lang w:val="pt-BR"/>
        </w:rPr>
        <w:t>ã</w:t>
      </w:r>
      <w:r w:rsidR="00FA01C4" w:rsidRPr="00A81571">
        <w:rPr>
          <w:sz w:val="26"/>
          <w:szCs w:val="26"/>
          <w:lang w:val="pt-BR"/>
        </w:rPr>
        <w:t>o</w:t>
      </w:r>
      <w:r w:rsidRPr="00A81571">
        <w:rPr>
          <w:sz w:val="26"/>
          <w:szCs w:val="26"/>
          <w:lang w:val="pt-BR"/>
        </w:rPr>
        <w:t xml:space="preserve"> deves </w:t>
      </w:r>
      <w:r w:rsidR="006E4C6A" w:rsidRPr="00A81571">
        <w:rPr>
          <w:sz w:val="26"/>
          <w:szCs w:val="26"/>
          <w:lang w:val="pt-BR"/>
        </w:rPr>
        <w:t>contentar-te</w:t>
      </w:r>
      <w:r w:rsidRPr="00A81571">
        <w:rPr>
          <w:sz w:val="26"/>
          <w:szCs w:val="26"/>
          <w:lang w:val="pt-BR"/>
        </w:rPr>
        <w:t xml:space="preserve"> em ter abandonado o mu</w:t>
      </w:r>
      <w:r w:rsidR="00202B13" w:rsidRPr="00A81571">
        <w:rPr>
          <w:sz w:val="26"/>
          <w:szCs w:val="26"/>
          <w:lang w:val="pt-BR"/>
        </w:rPr>
        <w:t xml:space="preserve">ndo, </w:t>
      </w:r>
      <w:r w:rsidR="00801BFA" w:rsidRPr="00A81571">
        <w:rPr>
          <w:sz w:val="26"/>
          <w:szCs w:val="26"/>
          <w:lang w:val="pt-BR"/>
        </w:rPr>
        <w:t>posses, parentes</w:t>
      </w:r>
      <w:r w:rsidR="00FA01C4" w:rsidRPr="00A81571">
        <w:rPr>
          <w:sz w:val="26"/>
          <w:szCs w:val="26"/>
          <w:lang w:val="pt-BR"/>
        </w:rPr>
        <w:t xml:space="preserve"> </w:t>
      </w:r>
      <w:r w:rsidR="00801BFA" w:rsidRPr="00A81571">
        <w:rPr>
          <w:sz w:val="26"/>
          <w:szCs w:val="26"/>
          <w:lang w:val="pt-BR"/>
        </w:rPr>
        <w:t>(...)</w:t>
      </w:r>
      <w:r w:rsidR="00FA01C4" w:rsidRPr="00A81571">
        <w:rPr>
          <w:sz w:val="26"/>
          <w:szCs w:val="26"/>
          <w:lang w:val="pt-BR"/>
        </w:rPr>
        <w:t>, dev</w:t>
      </w:r>
      <w:r w:rsidR="00801BFA" w:rsidRPr="00A81571">
        <w:rPr>
          <w:sz w:val="26"/>
          <w:szCs w:val="26"/>
          <w:lang w:val="pt-BR"/>
        </w:rPr>
        <w:t xml:space="preserve">es separar-te de tudo </w:t>
      </w:r>
      <w:r w:rsidR="001B6F64" w:rsidRPr="00A81571">
        <w:rPr>
          <w:sz w:val="26"/>
          <w:szCs w:val="26"/>
          <w:lang w:val="pt-BR"/>
        </w:rPr>
        <w:t>isso também com o coração, com o afe</w:t>
      </w:r>
      <w:r w:rsidR="00FA01C4" w:rsidRPr="00A81571">
        <w:rPr>
          <w:sz w:val="26"/>
          <w:szCs w:val="26"/>
          <w:lang w:val="pt-BR"/>
        </w:rPr>
        <w:t>to, p</w:t>
      </w:r>
      <w:r w:rsidR="001B6F64" w:rsidRPr="00A81571">
        <w:rPr>
          <w:sz w:val="26"/>
          <w:szCs w:val="26"/>
          <w:lang w:val="pt-BR"/>
        </w:rPr>
        <w:t xml:space="preserve">ois, caso contrário, a que serve? A nada: para parecer </w:t>
      </w:r>
      <w:r w:rsidR="00FA01C4" w:rsidRPr="00A81571">
        <w:rPr>
          <w:sz w:val="26"/>
          <w:szCs w:val="26"/>
          <w:lang w:val="pt-BR"/>
        </w:rPr>
        <w:t xml:space="preserve">religioso </w:t>
      </w:r>
      <w:r w:rsidR="001B6F64" w:rsidRPr="00A81571">
        <w:rPr>
          <w:sz w:val="26"/>
          <w:szCs w:val="26"/>
          <w:lang w:val="pt-BR"/>
        </w:rPr>
        <w:t xml:space="preserve">junto ao mundo e, na realidade, não </w:t>
      </w:r>
      <w:r w:rsidR="006E4C6A" w:rsidRPr="00A81571">
        <w:rPr>
          <w:sz w:val="26"/>
          <w:szCs w:val="26"/>
          <w:lang w:val="pt-BR"/>
        </w:rPr>
        <w:t>o ser</w:t>
      </w:r>
      <w:r w:rsidR="001B6F64" w:rsidRPr="00A81571">
        <w:rPr>
          <w:sz w:val="26"/>
          <w:szCs w:val="26"/>
          <w:lang w:val="pt-BR"/>
        </w:rPr>
        <w:t xml:space="preserve"> junto a Deus</w:t>
      </w:r>
      <w:r w:rsidR="00FA01C4" w:rsidRPr="00A81571">
        <w:rPr>
          <w:sz w:val="26"/>
          <w:szCs w:val="26"/>
          <w:lang w:val="pt-BR"/>
        </w:rPr>
        <w:t>”.</w:t>
      </w:r>
      <w:r w:rsidR="001B6F64" w:rsidRPr="00A81571">
        <w:rPr>
          <w:sz w:val="26"/>
          <w:szCs w:val="26"/>
          <w:lang w:val="pt-BR"/>
        </w:rPr>
        <w:t xml:space="preserve"> É a tensã</w:t>
      </w:r>
      <w:r w:rsidR="004D67FA" w:rsidRPr="00A81571">
        <w:rPr>
          <w:sz w:val="26"/>
          <w:szCs w:val="26"/>
          <w:lang w:val="pt-BR"/>
        </w:rPr>
        <w:t>o</w:t>
      </w:r>
      <w:r w:rsidR="001B6F64" w:rsidRPr="00A81571">
        <w:rPr>
          <w:sz w:val="26"/>
          <w:szCs w:val="26"/>
          <w:lang w:val="pt-BR"/>
        </w:rPr>
        <w:t xml:space="preserve"> que o acompanhou por toda a vida </w:t>
      </w:r>
      <w:r w:rsidR="00172621" w:rsidRPr="00A81571">
        <w:rPr>
          <w:sz w:val="26"/>
          <w:szCs w:val="26"/>
          <w:lang w:val="pt-BR"/>
        </w:rPr>
        <w:t xml:space="preserve">na </w:t>
      </w:r>
      <w:r w:rsidR="001B6F64" w:rsidRPr="00A81571">
        <w:rPr>
          <w:sz w:val="26"/>
          <w:szCs w:val="26"/>
          <w:lang w:val="pt-BR"/>
        </w:rPr>
        <w:t xml:space="preserve">busca para ser perfeito </w:t>
      </w:r>
      <w:r w:rsidR="008C60EC" w:rsidRPr="00A81571">
        <w:rPr>
          <w:sz w:val="26"/>
          <w:szCs w:val="26"/>
          <w:lang w:val="pt-BR"/>
        </w:rPr>
        <w:t>“</w:t>
      </w:r>
      <w:r w:rsidR="00C3503D" w:rsidRPr="00A81571">
        <w:rPr>
          <w:sz w:val="26"/>
          <w:szCs w:val="26"/>
          <w:lang w:val="pt-BR"/>
        </w:rPr>
        <w:t>com</w:t>
      </w:r>
      <w:r w:rsidR="001B6F64" w:rsidRPr="00A81571">
        <w:rPr>
          <w:sz w:val="26"/>
          <w:szCs w:val="26"/>
          <w:lang w:val="pt-BR"/>
        </w:rPr>
        <w:t>o o vosso Pai celeste é perfeito</w:t>
      </w:r>
      <w:r w:rsidR="00202502" w:rsidRPr="00A81571">
        <w:rPr>
          <w:sz w:val="26"/>
          <w:szCs w:val="26"/>
          <w:lang w:val="pt-BR"/>
        </w:rPr>
        <w:t>” (</w:t>
      </w:r>
      <w:proofErr w:type="spellStart"/>
      <w:proofErr w:type="gramStart"/>
      <w:r w:rsidR="0091722F" w:rsidRPr="00A81571">
        <w:rPr>
          <w:i/>
          <w:sz w:val="26"/>
          <w:szCs w:val="26"/>
          <w:lang w:val="pt-BR"/>
        </w:rPr>
        <w:t>Mt</w:t>
      </w:r>
      <w:proofErr w:type="spellEnd"/>
      <w:proofErr w:type="gramEnd"/>
      <w:r w:rsidR="0091722F" w:rsidRPr="00A81571">
        <w:rPr>
          <w:i/>
          <w:sz w:val="26"/>
          <w:szCs w:val="26"/>
          <w:lang w:val="pt-BR"/>
        </w:rPr>
        <w:t xml:space="preserve"> 5,</w:t>
      </w:r>
      <w:r w:rsidR="00202502" w:rsidRPr="00A81571">
        <w:rPr>
          <w:i/>
          <w:sz w:val="26"/>
          <w:szCs w:val="26"/>
          <w:lang w:val="pt-BR"/>
        </w:rPr>
        <w:t>48</w:t>
      </w:r>
      <w:r w:rsidR="00202502" w:rsidRPr="00A81571">
        <w:rPr>
          <w:sz w:val="26"/>
          <w:szCs w:val="26"/>
          <w:lang w:val="pt-BR"/>
        </w:rPr>
        <w:t>)</w:t>
      </w:r>
      <w:r w:rsidR="00172621" w:rsidRPr="00A81571">
        <w:rPr>
          <w:sz w:val="26"/>
          <w:szCs w:val="26"/>
          <w:lang w:val="pt-BR"/>
        </w:rPr>
        <w:t>.</w:t>
      </w:r>
    </w:p>
    <w:p w:rsidR="007223D0" w:rsidRPr="00A81571" w:rsidRDefault="00172621" w:rsidP="002A54D7">
      <w:pPr>
        <w:spacing w:after="120" w:line="240" w:lineRule="auto"/>
        <w:ind w:left="708" w:hanging="708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2.</w:t>
      </w:r>
      <w:r w:rsidRPr="00A81571">
        <w:rPr>
          <w:sz w:val="26"/>
          <w:szCs w:val="26"/>
          <w:lang w:val="pt-BR"/>
        </w:rPr>
        <w:tab/>
      </w:r>
      <w:r w:rsidR="001B6F64" w:rsidRPr="00A81571">
        <w:rPr>
          <w:sz w:val="26"/>
          <w:szCs w:val="26"/>
          <w:lang w:val="pt-BR"/>
        </w:rPr>
        <w:t>A sua vivência tão movimentada, com contínuas mudanças també</w:t>
      </w:r>
      <w:r w:rsidR="00B978CB">
        <w:rPr>
          <w:sz w:val="26"/>
          <w:szCs w:val="26"/>
          <w:lang w:val="pt-BR"/>
        </w:rPr>
        <w:t>m</w:t>
      </w:r>
      <w:r w:rsidR="001B6F64" w:rsidRPr="00A81571">
        <w:rPr>
          <w:sz w:val="26"/>
          <w:szCs w:val="26"/>
          <w:lang w:val="pt-BR"/>
        </w:rPr>
        <w:t xml:space="preserve"> de estados de vida, pode ser interpretada como sintoma de uma personalidade fraca, de alguém que está descontente ou de um sonhador continuamente </w:t>
      </w:r>
      <w:r w:rsidR="00B978CB" w:rsidRPr="00A81571">
        <w:rPr>
          <w:sz w:val="26"/>
          <w:szCs w:val="26"/>
          <w:lang w:val="pt-BR"/>
        </w:rPr>
        <w:t>irrequieto</w:t>
      </w:r>
      <w:r w:rsidR="00F46058" w:rsidRPr="00A81571">
        <w:rPr>
          <w:sz w:val="26"/>
          <w:szCs w:val="26"/>
          <w:lang w:val="pt-BR"/>
        </w:rPr>
        <w:t xml:space="preserve"> e </w:t>
      </w:r>
      <w:r w:rsidR="001B6F64" w:rsidRPr="00A81571">
        <w:rPr>
          <w:sz w:val="26"/>
          <w:szCs w:val="26"/>
          <w:lang w:val="pt-BR"/>
        </w:rPr>
        <w:t>em busca de uma solidez jamais encontrada</w:t>
      </w:r>
      <w:r w:rsidR="00A24AB5" w:rsidRPr="00A81571">
        <w:rPr>
          <w:sz w:val="26"/>
          <w:szCs w:val="26"/>
          <w:lang w:val="pt-BR"/>
        </w:rPr>
        <w:t xml:space="preserve">. Lendo </w:t>
      </w:r>
      <w:r w:rsidR="001B6F64" w:rsidRPr="00A81571">
        <w:rPr>
          <w:sz w:val="26"/>
          <w:szCs w:val="26"/>
          <w:lang w:val="pt-BR"/>
        </w:rPr>
        <w:t xml:space="preserve">sua vida </w:t>
      </w:r>
      <w:r w:rsidR="00A24AB5" w:rsidRPr="00A81571">
        <w:rPr>
          <w:sz w:val="26"/>
          <w:szCs w:val="26"/>
          <w:lang w:val="pt-BR"/>
        </w:rPr>
        <w:t>co</w:t>
      </w:r>
      <w:r w:rsidR="001B6F64" w:rsidRPr="00A81571">
        <w:rPr>
          <w:sz w:val="26"/>
          <w:szCs w:val="26"/>
          <w:lang w:val="pt-BR"/>
        </w:rPr>
        <w:t xml:space="preserve">m atenção, contudo, descobre-se uma personalidade que soube acolher </w:t>
      </w:r>
      <w:r w:rsidR="007D479F" w:rsidRPr="00A81571">
        <w:rPr>
          <w:sz w:val="26"/>
          <w:szCs w:val="26"/>
          <w:lang w:val="pt-BR"/>
        </w:rPr>
        <w:t xml:space="preserve">a contínua desestabilização </w:t>
      </w:r>
      <w:r w:rsidR="00BF0EA8" w:rsidRPr="00A81571">
        <w:rPr>
          <w:sz w:val="26"/>
          <w:szCs w:val="26"/>
          <w:lang w:val="pt-BR"/>
        </w:rPr>
        <w:t>qu</w:t>
      </w:r>
      <w:r w:rsidR="00A24AB5" w:rsidRPr="00A81571">
        <w:rPr>
          <w:sz w:val="26"/>
          <w:szCs w:val="26"/>
          <w:lang w:val="pt-BR"/>
        </w:rPr>
        <w:t xml:space="preserve">e </w:t>
      </w:r>
      <w:r w:rsidR="00BF0EA8" w:rsidRPr="00A81571">
        <w:rPr>
          <w:sz w:val="26"/>
          <w:szCs w:val="26"/>
          <w:lang w:val="pt-BR"/>
        </w:rPr>
        <w:t>Deus realizava para guiá-lo à perfeição</w:t>
      </w:r>
      <w:r w:rsidR="00A24AB5" w:rsidRPr="00A81571">
        <w:rPr>
          <w:sz w:val="26"/>
          <w:szCs w:val="26"/>
          <w:lang w:val="pt-BR"/>
        </w:rPr>
        <w:t xml:space="preserve">. </w:t>
      </w:r>
      <w:r w:rsidR="00BF0EA8" w:rsidRPr="00A81571">
        <w:rPr>
          <w:sz w:val="26"/>
          <w:szCs w:val="26"/>
          <w:lang w:val="pt-BR"/>
        </w:rPr>
        <w:t xml:space="preserve">Mudar estado de vida deixando os afetos e as relações tão </w:t>
      </w:r>
      <w:r w:rsidR="00680036" w:rsidRPr="00A81571">
        <w:rPr>
          <w:sz w:val="26"/>
          <w:szCs w:val="26"/>
          <w:lang w:val="pt-BR"/>
        </w:rPr>
        <w:t>arduamente construídos, a</w:t>
      </w:r>
      <w:r w:rsidR="007223D0" w:rsidRPr="00A81571">
        <w:rPr>
          <w:sz w:val="26"/>
          <w:szCs w:val="26"/>
          <w:lang w:val="pt-BR"/>
        </w:rPr>
        <w:t xml:space="preserve">bandonando </w:t>
      </w:r>
      <w:r w:rsidR="00680036" w:rsidRPr="00A81571">
        <w:rPr>
          <w:sz w:val="26"/>
          <w:szCs w:val="26"/>
          <w:lang w:val="pt-BR"/>
        </w:rPr>
        <w:t xml:space="preserve">os lugares e as certezas encontradas com tenacidade, </w:t>
      </w:r>
      <w:r w:rsidR="007223D0" w:rsidRPr="00A81571">
        <w:rPr>
          <w:sz w:val="26"/>
          <w:szCs w:val="26"/>
          <w:lang w:val="pt-BR"/>
        </w:rPr>
        <w:t>eviden</w:t>
      </w:r>
      <w:r w:rsidR="00680036" w:rsidRPr="00A81571">
        <w:rPr>
          <w:sz w:val="26"/>
          <w:szCs w:val="26"/>
          <w:lang w:val="pt-BR"/>
        </w:rPr>
        <w:t xml:space="preserve">ciam o seu </w:t>
      </w:r>
      <w:r w:rsidR="007223D0" w:rsidRPr="00A81571">
        <w:rPr>
          <w:sz w:val="26"/>
          <w:szCs w:val="26"/>
          <w:lang w:val="pt-BR"/>
        </w:rPr>
        <w:t>ser continuamente dispon</w:t>
      </w:r>
      <w:r w:rsidR="00680036" w:rsidRPr="00A81571">
        <w:rPr>
          <w:sz w:val="26"/>
          <w:szCs w:val="26"/>
          <w:lang w:val="pt-BR"/>
        </w:rPr>
        <w:t xml:space="preserve">ível não apenas em buscar a vontade de Deus, mas a deixar-se </w:t>
      </w:r>
      <w:r w:rsidR="004D67FA" w:rsidRPr="00A81571">
        <w:rPr>
          <w:sz w:val="26"/>
          <w:szCs w:val="26"/>
          <w:lang w:val="pt-BR"/>
        </w:rPr>
        <w:t>plasmar</w:t>
      </w:r>
      <w:r w:rsidR="00680036" w:rsidRPr="00A81571">
        <w:rPr>
          <w:sz w:val="26"/>
          <w:szCs w:val="26"/>
          <w:lang w:val="pt-BR"/>
        </w:rPr>
        <w:t xml:space="preserve"> e trabalhar por Deus, acei</w:t>
      </w:r>
      <w:r w:rsidR="004D67FA" w:rsidRPr="00A81571">
        <w:rPr>
          <w:sz w:val="26"/>
          <w:szCs w:val="26"/>
          <w:lang w:val="pt-BR"/>
        </w:rPr>
        <w:t xml:space="preserve">tando </w:t>
      </w:r>
      <w:r w:rsidR="00680036" w:rsidRPr="00A81571">
        <w:rPr>
          <w:sz w:val="26"/>
          <w:szCs w:val="26"/>
          <w:lang w:val="pt-BR"/>
        </w:rPr>
        <w:t xml:space="preserve">as fadigas </w:t>
      </w:r>
      <w:r w:rsidR="00680036" w:rsidRPr="00A81571">
        <w:rPr>
          <w:sz w:val="26"/>
          <w:szCs w:val="26"/>
          <w:lang w:val="pt-BR"/>
        </w:rPr>
        <w:lastRenderedPageBreak/>
        <w:t>das circunstâncias concretas</w:t>
      </w:r>
      <w:r w:rsidR="007223D0" w:rsidRPr="00A81571">
        <w:rPr>
          <w:sz w:val="26"/>
          <w:szCs w:val="26"/>
          <w:lang w:val="pt-BR"/>
        </w:rPr>
        <w:t xml:space="preserve">, </w:t>
      </w:r>
      <w:r w:rsidR="004D67FA" w:rsidRPr="00A81571">
        <w:rPr>
          <w:sz w:val="26"/>
          <w:szCs w:val="26"/>
          <w:lang w:val="pt-BR"/>
        </w:rPr>
        <w:t>se</w:t>
      </w:r>
      <w:r w:rsidR="00680036" w:rsidRPr="00A81571">
        <w:rPr>
          <w:sz w:val="26"/>
          <w:szCs w:val="26"/>
          <w:lang w:val="pt-BR"/>
        </w:rPr>
        <w:t>m jamais desencorajar-se, melhor, rendendo-se à vontade de Deus</w:t>
      </w:r>
      <w:r w:rsidR="007223D0" w:rsidRPr="00A81571">
        <w:rPr>
          <w:sz w:val="26"/>
          <w:szCs w:val="26"/>
          <w:lang w:val="pt-BR"/>
        </w:rPr>
        <w:t>.</w:t>
      </w:r>
    </w:p>
    <w:p w:rsidR="00A75BB6" w:rsidRPr="00A81571" w:rsidRDefault="00172621" w:rsidP="002A54D7">
      <w:pPr>
        <w:spacing w:after="120" w:line="240" w:lineRule="auto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3.</w:t>
      </w:r>
      <w:r w:rsidRPr="00A81571">
        <w:rPr>
          <w:sz w:val="26"/>
          <w:szCs w:val="26"/>
          <w:lang w:val="pt-BR"/>
        </w:rPr>
        <w:tab/>
      </w:r>
      <w:r w:rsidR="00680036" w:rsidRPr="00A81571">
        <w:rPr>
          <w:sz w:val="26"/>
          <w:szCs w:val="26"/>
          <w:lang w:val="pt-BR"/>
        </w:rPr>
        <w:t>Revisitemos a sua v</w:t>
      </w:r>
      <w:r w:rsidR="007223D0" w:rsidRPr="00A81571">
        <w:rPr>
          <w:sz w:val="26"/>
          <w:szCs w:val="26"/>
          <w:lang w:val="pt-BR"/>
        </w:rPr>
        <w:t>i</w:t>
      </w:r>
      <w:r w:rsidR="00680036" w:rsidRPr="00A81571">
        <w:rPr>
          <w:sz w:val="26"/>
          <w:szCs w:val="26"/>
          <w:lang w:val="pt-BR"/>
        </w:rPr>
        <w:t>d</w:t>
      </w:r>
      <w:r w:rsidR="007223D0" w:rsidRPr="00A81571">
        <w:rPr>
          <w:sz w:val="26"/>
          <w:szCs w:val="26"/>
          <w:lang w:val="pt-BR"/>
        </w:rPr>
        <w:t>a.</w:t>
      </w:r>
    </w:p>
    <w:p w:rsidR="00172621" w:rsidRPr="00A81571" w:rsidRDefault="00680036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O Bem-aventurado Arsê</w:t>
      </w:r>
      <w:r w:rsidR="00202B13" w:rsidRPr="00A81571">
        <w:rPr>
          <w:sz w:val="26"/>
          <w:szCs w:val="26"/>
          <w:lang w:val="pt-BR"/>
        </w:rPr>
        <w:t xml:space="preserve">nio </w:t>
      </w:r>
      <w:r w:rsidR="00202B13" w:rsidRPr="00A81571">
        <w:rPr>
          <w:spacing w:val="2"/>
          <w:sz w:val="26"/>
          <w:szCs w:val="26"/>
          <w:lang w:val="pt-BR"/>
        </w:rPr>
        <w:t>na</w:t>
      </w:r>
      <w:r w:rsidR="004D6173" w:rsidRPr="00A81571">
        <w:rPr>
          <w:spacing w:val="2"/>
          <w:sz w:val="26"/>
          <w:szCs w:val="26"/>
          <w:lang w:val="pt-BR"/>
        </w:rPr>
        <w:t>sce</w:t>
      </w:r>
      <w:r w:rsidRPr="00A81571">
        <w:rPr>
          <w:spacing w:val="2"/>
          <w:sz w:val="26"/>
          <w:szCs w:val="26"/>
          <w:lang w:val="pt-BR"/>
        </w:rPr>
        <w:t>u em</w:t>
      </w:r>
      <w:r w:rsidR="00202B13" w:rsidRPr="00A81571">
        <w:rPr>
          <w:spacing w:val="2"/>
          <w:sz w:val="26"/>
          <w:szCs w:val="26"/>
          <w:lang w:val="pt-BR"/>
        </w:rPr>
        <w:t xml:space="preserve"> Trigolo, </w:t>
      </w:r>
      <w:r w:rsidRPr="00A81571">
        <w:rPr>
          <w:spacing w:val="2"/>
          <w:sz w:val="26"/>
          <w:szCs w:val="26"/>
          <w:lang w:val="pt-BR"/>
        </w:rPr>
        <w:t xml:space="preserve">próximo </w:t>
      </w:r>
      <w:r w:rsidR="00C664B8">
        <w:rPr>
          <w:spacing w:val="2"/>
          <w:sz w:val="26"/>
          <w:szCs w:val="26"/>
          <w:lang w:val="pt-BR"/>
        </w:rPr>
        <w:t>de</w:t>
      </w:r>
      <w:r w:rsidRPr="00A81571">
        <w:rPr>
          <w:spacing w:val="2"/>
          <w:sz w:val="26"/>
          <w:szCs w:val="26"/>
          <w:lang w:val="pt-BR"/>
        </w:rPr>
        <w:t xml:space="preserve"> Cremona, em</w:t>
      </w:r>
      <w:r w:rsidR="00202B13" w:rsidRPr="00A81571">
        <w:rPr>
          <w:spacing w:val="2"/>
          <w:sz w:val="26"/>
          <w:szCs w:val="26"/>
          <w:lang w:val="pt-BR"/>
        </w:rPr>
        <w:t xml:space="preserve"> 13 </w:t>
      </w:r>
      <w:r w:rsidRPr="00A81571">
        <w:rPr>
          <w:spacing w:val="2"/>
          <w:sz w:val="26"/>
          <w:szCs w:val="26"/>
          <w:lang w:val="pt-BR"/>
        </w:rPr>
        <w:t>de junho de</w:t>
      </w:r>
      <w:r w:rsidR="00202B13" w:rsidRPr="00A81571">
        <w:rPr>
          <w:spacing w:val="2"/>
          <w:sz w:val="26"/>
          <w:szCs w:val="26"/>
          <w:lang w:val="pt-BR"/>
        </w:rPr>
        <w:t xml:space="preserve"> 1849</w:t>
      </w:r>
      <w:r w:rsidRPr="00A81571">
        <w:rPr>
          <w:spacing w:val="2"/>
          <w:sz w:val="26"/>
          <w:szCs w:val="26"/>
          <w:lang w:val="pt-BR"/>
        </w:rPr>
        <w:t>, quinto de doze filhos</w:t>
      </w:r>
      <w:r w:rsidR="00C3503D" w:rsidRPr="00A81571">
        <w:rPr>
          <w:spacing w:val="2"/>
          <w:sz w:val="26"/>
          <w:szCs w:val="26"/>
          <w:lang w:val="pt-BR"/>
        </w:rPr>
        <w:t>. F</w:t>
      </w:r>
      <w:r w:rsidRPr="00A81571">
        <w:rPr>
          <w:spacing w:val="2"/>
          <w:sz w:val="26"/>
          <w:szCs w:val="26"/>
          <w:lang w:val="pt-BR"/>
        </w:rPr>
        <w:t>oi batizado seis dias depois com o nome de</w:t>
      </w:r>
      <w:r w:rsidR="00202B13" w:rsidRPr="00A81571">
        <w:rPr>
          <w:spacing w:val="2"/>
          <w:sz w:val="26"/>
          <w:szCs w:val="26"/>
          <w:lang w:val="pt-BR"/>
        </w:rPr>
        <w:t xml:space="preserve"> Giuseppe</w:t>
      </w:r>
      <w:r w:rsidRPr="00A81571">
        <w:rPr>
          <w:spacing w:val="2"/>
          <w:sz w:val="26"/>
          <w:szCs w:val="26"/>
          <w:lang w:val="pt-BR"/>
        </w:rPr>
        <w:t>,</w:t>
      </w:r>
      <w:r w:rsidR="00112641" w:rsidRPr="00A81571">
        <w:rPr>
          <w:spacing w:val="2"/>
          <w:sz w:val="26"/>
          <w:szCs w:val="26"/>
          <w:lang w:val="pt-BR"/>
        </w:rPr>
        <w:t xml:space="preserve"> na </w:t>
      </w:r>
      <w:r w:rsidRPr="00A81571">
        <w:rPr>
          <w:spacing w:val="2"/>
          <w:sz w:val="26"/>
          <w:szCs w:val="26"/>
          <w:lang w:val="pt-BR"/>
        </w:rPr>
        <w:t xml:space="preserve">igreja de São </w:t>
      </w:r>
      <w:r w:rsidR="00112641" w:rsidRPr="00A81571">
        <w:rPr>
          <w:spacing w:val="2"/>
          <w:sz w:val="26"/>
          <w:szCs w:val="26"/>
          <w:lang w:val="pt-BR"/>
        </w:rPr>
        <w:t>B</w:t>
      </w:r>
      <w:r w:rsidR="008D3CFA" w:rsidRPr="00A81571">
        <w:rPr>
          <w:spacing w:val="2"/>
          <w:sz w:val="26"/>
          <w:szCs w:val="26"/>
          <w:lang w:val="pt-BR"/>
        </w:rPr>
        <w:t>e</w:t>
      </w:r>
      <w:r w:rsidRPr="00A81571">
        <w:rPr>
          <w:spacing w:val="2"/>
          <w:sz w:val="26"/>
          <w:szCs w:val="26"/>
          <w:lang w:val="pt-BR"/>
        </w:rPr>
        <w:t>n</w:t>
      </w:r>
      <w:r w:rsidRPr="00A81571">
        <w:rPr>
          <w:color w:val="000000" w:themeColor="text1"/>
          <w:spacing w:val="2"/>
          <w:sz w:val="26"/>
          <w:szCs w:val="26"/>
          <w:lang w:val="pt-BR"/>
        </w:rPr>
        <w:t>to em</w:t>
      </w:r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 xml:space="preserve"> Trigolo</w:t>
      </w:r>
      <w:r w:rsidR="00202B13" w:rsidRPr="00A81571">
        <w:rPr>
          <w:color w:val="000000" w:themeColor="text1"/>
          <w:spacing w:val="2"/>
          <w:sz w:val="26"/>
          <w:szCs w:val="26"/>
          <w:lang w:val="pt-BR"/>
        </w:rPr>
        <w:t xml:space="preserve">. </w:t>
      </w:r>
      <w:r w:rsidRPr="00A81571">
        <w:rPr>
          <w:color w:val="000000" w:themeColor="text1"/>
          <w:spacing w:val="2"/>
          <w:sz w:val="26"/>
          <w:szCs w:val="26"/>
          <w:lang w:val="pt-BR"/>
        </w:rPr>
        <w:t xml:space="preserve">Os pais, </w:t>
      </w:r>
      <w:proofErr w:type="spellStart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>Glicerio</w:t>
      </w:r>
      <w:proofErr w:type="spellEnd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>Migliavacca</w:t>
      </w:r>
      <w:proofErr w:type="spellEnd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 xml:space="preserve"> e </w:t>
      </w:r>
      <w:proofErr w:type="spellStart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>Annunciata</w:t>
      </w:r>
      <w:proofErr w:type="spellEnd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>Stumia</w:t>
      </w:r>
      <w:proofErr w:type="spellEnd"/>
      <w:r w:rsidRPr="00A81571">
        <w:rPr>
          <w:color w:val="000000" w:themeColor="text1"/>
          <w:spacing w:val="2"/>
          <w:sz w:val="26"/>
          <w:szCs w:val="26"/>
          <w:lang w:val="pt-BR"/>
        </w:rPr>
        <w:t>,</w:t>
      </w:r>
      <w:r w:rsidR="00202B13" w:rsidRPr="00A81571">
        <w:rPr>
          <w:color w:val="000000" w:themeColor="text1"/>
          <w:spacing w:val="2"/>
          <w:sz w:val="26"/>
          <w:szCs w:val="26"/>
          <w:lang w:val="pt-BR"/>
        </w:rPr>
        <w:t xml:space="preserve"> sinceramente </w:t>
      </w:r>
      <w:r w:rsidRPr="00A81571">
        <w:rPr>
          <w:color w:val="000000" w:themeColor="text1"/>
          <w:spacing w:val="2"/>
          <w:sz w:val="26"/>
          <w:szCs w:val="26"/>
          <w:lang w:val="pt-BR"/>
        </w:rPr>
        <w:t>fiéis, eram proprietá</w:t>
      </w:r>
      <w:r w:rsidR="00202B13" w:rsidRPr="00A81571">
        <w:rPr>
          <w:color w:val="000000" w:themeColor="text1"/>
          <w:spacing w:val="2"/>
          <w:sz w:val="26"/>
          <w:szCs w:val="26"/>
          <w:lang w:val="pt-BR"/>
        </w:rPr>
        <w:t>ri</w:t>
      </w:r>
      <w:r w:rsidRPr="00A81571">
        <w:rPr>
          <w:color w:val="000000" w:themeColor="text1"/>
          <w:spacing w:val="2"/>
          <w:sz w:val="26"/>
          <w:szCs w:val="26"/>
          <w:lang w:val="pt-BR"/>
        </w:rPr>
        <w:t>os de</w:t>
      </w:r>
      <w:r w:rsidR="00202B13" w:rsidRPr="00A81571">
        <w:rPr>
          <w:color w:val="000000" w:themeColor="text1"/>
          <w:spacing w:val="2"/>
          <w:sz w:val="26"/>
          <w:szCs w:val="26"/>
          <w:lang w:val="pt-BR"/>
        </w:rPr>
        <w:t xml:space="preserve"> u</w:t>
      </w:r>
      <w:r w:rsidRPr="00A81571">
        <w:rPr>
          <w:color w:val="000000" w:themeColor="text1"/>
          <w:spacing w:val="2"/>
          <w:sz w:val="26"/>
          <w:szCs w:val="26"/>
          <w:lang w:val="pt-BR"/>
        </w:rPr>
        <w:t>ma pousada e de um comércio de pães, com os quais podiam sustentar a numerosa famí</w:t>
      </w:r>
      <w:r w:rsidR="00202B13" w:rsidRPr="00A81571">
        <w:rPr>
          <w:color w:val="000000" w:themeColor="text1"/>
          <w:spacing w:val="2"/>
          <w:sz w:val="26"/>
          <w:szCs w:val="26"/>
          <w:lang w:val="pt-BR"/>
        </w:rPr>
        <w:t xml:space="preserve">lia. </w:t>
      </w:r>
      <w:r w:rsidR="00112641" w:rsidRPr="00A81571">
        <w:rPr>
          <w:color w:val="000000" w:themeColor="text1"/>
          <w:spacing w:val="2"/>
          <w:sz w:val="26"/>
          <w:szCs w:val="26"/>
          <w:lang w:val="pt-BR"/>
        </w:rPr>
        <w:t>A</w:t>
      </w:r>
      <w:r w:rsidRPr="00A81571">
        <w:rPr>
          <w:color w:val="000000" w:themeColor="text1"/>
          <w:spacing w:val="2"/>
          <w:sz w:val="26"/>
          <w:szCs w:val="26"/>
          <w:lang w:val="pt-BR"/>
        </w:rPr>
        <w:t>i</w:t>
      </w:r>
      <w:r w:rsidR="00202B13" w:rsidRPr="00A81571">
        <w:rPr>
          <w:color w:val="000000" w:themeColor="text1"/>
          <w:spacing w:val="-2"/>
          <w:sz w:val="26"/>
          <w:szCs w:val="26"/>
          <w:lang w:val="pt-BR"/>
        </w:rPr>
        <w:t>n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>d</w:t>
      </w:r>
      <w:r w:rsidR="00202B13" w:rsidRPr="00A81571">
        <w:rPr>
          <w:color w:val="000000" w:themeColor="text1"/>
          <w:spacing w:val="-2"/>
          <w:sz w:val="26"/>
          <w:szCs w:val="26"/>
          <w:lang w:val="pt-BR"/>
        </w:rPr>
        <w:t xml:space="preserve">a 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 xml:space="preserve">criança, desejoso de </w:t>
      </w:r>
      <w:r w:rsidR="00202B13" w:rsidRPr="00A81571">
        <w:rPr>
          <w:color w:val="000000" w:themeColor="text1"/>
          <w:spacing w:val="-2"/>
          <w:sz w:val="26"/>
          <w:szCs w:val="26"/>
          <w:lang w:val="pt-BR"/>
        </w:rPr>
        <w:t>servir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 xml:space="preserve"> ao Senhor no caminho do ministér</w:t>
      </w:r>
      <w:r w:rsidR="006E4C6A">
        <w:rPr>
          <w:color w:val="000000" w:themeColor="text1"/>
          <w:spacing w:val="-2"/>
          <w:sz w:val="26"/>
          <w:szCs w:val="26"/>
          <w:lang w:val="pt-BR"/>
        </w:rPr>
        <w:t>i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>o ordenad</w:t>
      </w:r>
      <w:r w:rsidR="00202B13" w:rsidRPr="00A81571">
        <w:rPr>
          <w:color w:val="000000" w:themeColor="text1"/>
          <w:spacing w:val="-2"/>
          <w:sz w:val="26"/>
          <w:szCs w:val="26"/>
          <w:lang w:val="pt-BR"/>
        </w:rPr>
        <w:t>o, entr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>ou no seminário de</w:t>
      </w:r>
      <w:r w:rsidR="00202B13" w:rsidRPr="00A81571">
        <w:rPr>
          <w:color w:val="000000" w:themeColor="text1"/>
          <w:spacing w:val="-2"/>
          <w:sz w:val="26"/>
          <w:szCs w:val="26"/>
          <w:lang w:val="pt-BR"/>
        </w:rPr>
        <w:t xml:space="preserve"> Cremona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>,</w:t>
      </w:r>
      <w:r w:rsidR="00D83642" w:rsidRPr="00A81571">
        <w:rPr>
          <w:color w:val="000000" w:themeColor="text1"/>
          <w:spacing w:val="-2"/>
          <w:sz w:val="26"/>
          <w:szCs w:val="26"/>
          <w:lang w:val="pt-BR"/>
        </w:rPr>
        <w:t xml:space="preserve"> </w:t>
      </w:r>
      <w:r w:rsidRPr="00A81571">
        <w:rPr>
          <w:color w:val="000000" w:themeColor="text1"/>
          <w:spacing w:val="-2"/>
          <w:sz w:val="26"/>
          <w:szCs w:val="26"/>
          <w:lang w:val="pt-BR"/>
        </w:rPr>
        <w:t xml:space="preserve">cumprindo o itinerário </w:t>
      </w:r>
      <w:r w:rsidR="00202B13" w:rsidRPr="00A81571">
        <w:rPr>
          <w:color w:val="000000" w:themeColor="text1"/>
          <w:spacing w:val="-2"/>
          <w:sz w:val="26"/>
          <w:szCs w:val="26"/>
          <w:lang w:val="pt-BR"/>
        </w:rPr>
        <w:t>formativo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e 1863 a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1873, n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quel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ima cultural e político condic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on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elas relações pouco felizes entre o Reino da Itália e o Estado Pontifí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io.</w:t>
      </w:r>
    </w:p>
    <w:p w:rsidR="00BE15F3" w:rsidRPr="00A81571" w:rsidRDefault="00606F7E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opção de Giuseppe, aos 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catorze anos, de ser </w:t>
      </w:r>
      <w:r w:rsidR="00D8364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acerdote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6E4C6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ão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foi certamente um</w:t>
      </w:r>
      <w:r w:rsidR="00D8364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scolha de comodidade ou de estabilização da própria vida, foi uma escolha corajosa, </w:t>
      </w:r>
      <w:r w:rsidR="00D8364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a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ura, decidida, de alguém que não tem medo do ambiente cultural e social que o circu</w:t>
      </w:r>
      <w:r w:rsidR="00D8364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dava. Bast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recordar que, quando Dom </w:t>
      </w:r>
      <w:proofErr w:type="spellStart"/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eremia</w:t>
      </w:r>
      <w:proofErr w:type="spellEnd"/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Bonomelli</w:t>
      </w:r>
      <w:proofErr w:type="spellEnd"/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hegava a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remona 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 dez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br</w:t>
      </w:r>
      <w:r w:rsidR="00CA63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de 1871, um a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o 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pós a ruptura da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orta Pia</w:t>
      </w:r>
      <w:r w:rsidR="0020625B" w:rsidRPr="00A81571">
        <w:rPr>
          <w:rStyle w:val="Rimandonotaapidipagina"/>
          <w:color w:val="000000" w:themeColor="text1"/>
          <w:spacing w:val="2"/>
          <w:sz w:val="26"/>
          <w:szCs w:val="26"/>
          <w:lang w:val="pt-BR"/>
        </w:rPr>
        <w:footnoteReference w:id="1"/>
      </w:r>
      <w:r w:rsidR="00EC62EE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 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pós quatro anos de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a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usência do bispo, em seguida à morte de Dom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ntonio </w:t>
      </w:r>
      <w:proofErr w:type="spellStart"/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vasconi</w:t>
      </w:r>
      <w:proofErr w:type="spellEnd"/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(† 1867)</w:t>
      </w:r>
      <w:r w:rsidR="0041288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controu trinta e dois 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minarist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s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um número exíguo pa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quel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tempo, e u</w:t>
      </w:r>
      <w:r w:rsidR="001F3E6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 destes era o nosso Bem-aventurad</w:t>
      </w:r>
      <w:r w:rsidR="00BE15F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</w:p>
    <w:p w:rsidR="00260398" w:rsidRPr="00A81571" w:rsidRDefault="001F3E64" w:rsidP="002A54D7">
      <w:pPr>
        <w:spacing w:after="120" w:line="240" w:lineRule="auto"/>
        <w:ind w:left="708" w:hanging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4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ab/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aspiração do jovem 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Giuseppe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ra clara e forte: ser um</w:t>
      </w:r>
      <w:r w:rsidR="002603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sacerdote santo!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ssim e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c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e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e n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s </w:t>
      </w:r>
      <w:r w:rsidR="004D6173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A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notações Espirituai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: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“Oh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quanto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maior bem se faria ao povo se o 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sacerdote fosse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ais perfeito: a ciência é boa, é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m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uito necessá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a, se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 a qual não pode ser ordenado sacerdote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m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s 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t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separada da verdadeira piedade, da perfeição, infla o espírito e se eleva em soberba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verdadeira piedade nos faz conhecer o nosso nada, a nossa misé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que tudo temos de Deus e, portanto, tudo a ele remetemos. Sem a verdadeira piedade, frequentemente se torna de empecilho a Deus</w:t>
      </w:r>
      <w:r w:rsidR="0075071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="004D617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260398" w:rsidRPr="00A81571" w:rsidRDefault="00260398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ão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ra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contudo, um sonhador, conhecia os seus limites e, portanto, sabia bem da necessidade urgente e contí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u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a graça de Deus p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su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ten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tar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sua determina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ção em seguir Jesus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de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r sacerdote p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Jesus e em Jesus.</w:t>
      </w:r>
    </w:p>
    <w:p w:rsidR="004D6173" w:rsidRPr="00A81571" w:rsidRDefault="00260398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ie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ade, estudo, graça, humildade, eram os seus baluartes para ser um santo sacerdote: Piedade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tudo não</w:t>
      </w:r>
      <w:r w:rsidR="0075071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o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m estar de</w:t>
      </w:r>
      <w:r w:rsidR="0075071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igado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s, </w:t>
      </w:r>
      <w:r w:rsidR="00B439D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“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ois uma é a alma da outra</w:t>
      </w:r>
      <w:r w:rsidR="00B439D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; Gra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ça e humildade não podem estar desligadas, “pois uma é a alma da outr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="0075071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Um sacerdote como tantos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po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demos dizer com tantos dotes 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“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rma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ma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 justamente esta caracterí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tica</w:t>
      </w:r>
      <w:r w:rsidR="00BD7B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ser norma</w:t>
      </w:r>
      <w:r w:rsidR="00BD7B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possui o raro dom da fidelidade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oper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nte e humilde do próprio ministé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.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o melhor das suas possibilidades, o Bem-aventurado Arsênio comunicou nada mais do que a graça de Deus, o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s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u Amor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se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sconder o Evangelho e, sobretudo, sem 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correr ao consenso do mu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do e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conder o mistério insensato e escandaloso da Cruz</w:t>
      </w:r>
      <w:r w:rsidR="00696917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172621" w:rsidRPr="00A81571" w:rsidRDefault="001F3E64" w:rsidP="002A54D7">
      <w:pPr>
        <w:spacing w:after="120" w:line="240" w:lineRule="auto"/>
        <w:ind w:left="708" w:hanging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lastRenderedPageBreak/>
        <w:t>5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ab/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21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març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de 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1874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recebeu a ordenação 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acerdotal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oi enviado como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oad</w:t>
      </w:r>
      <w:r w:rsidR="002501C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jutor do pároco em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aderno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i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solaro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(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hoje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ad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onchielli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)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em seguida, a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assano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’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dda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esta ú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tima locali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ade, provavelmente e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contra pela prim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ir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v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z a jovem </w:t>
      </w:r>
      <w:proofErr w:type="spellStart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iuseppina</w:t>
      </w:r>
      <w:proofErr w:type="spellEnd"/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(</w:t>
      </w:r>
      <w:proofErr w:type="spellStart"/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asqualina</w:t>
      </w:r>
      <w:proofErr w:type="spellEnd"/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)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umagalli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proofErr w:type="spellStart"/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x-religiosa</w:t>
      </w:r>
      <w:proofErr w:type="spellEnd"/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a 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ngrega</w:t>
      </w:r>
      <w:r w:rsidR="0037672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ção francesa de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tre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ame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u Bon </w:t>
      </w:r>
      <w:proofErr w:type="spellStart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cours</w:t>
      </w:r>
      <w:proofErr w:type="spellEnd"/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B756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que, 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ais tarde</w:t>
      </w:r>
      <w:r w:rsidR="00B756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ausa</w:t>
      </w:r>
      <w:r w:rsidR="00B756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á muitos problemas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172621" w:rsidRPr="00A81571" w:rsidRDefault="00E06F16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Bem-aventurado Arsê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io</w:t>
      </w:r>
      <w:r w:rsidR="008A0A8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v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ve o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u sacerdóc</w:t>
      </w:r>
      <w:r w:rsidR="0011264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o con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iente de ter sido chamado por graça, somente por graç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,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dicando-se totalmente no amor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Deus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dando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pessura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seu celebrar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 misté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a salv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ção e, ao mesmo 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empo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não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deixando faltar o amor ao próximo, a caridade </w:t>
      </w:r>
      <w:r w:rsidR="00C82D7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fraterna.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Um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colh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como a de 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r sacerdote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que parecia estar bem enraizada e 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inceramente vi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ida com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finco, contudo, escre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e n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s </w:t>
      </w:r>
      <w:r w:rsidR="008D3CFA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A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notações Espiritua</w:t>
      </w:r>
      <w:r w:rsidR="008D3CFA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i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s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“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há vários anos” senti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e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jo de um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cons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gração 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religiosa,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 uma o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ferta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que pudesse 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r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um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edicar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-se completamente a Deus.</w:t>
      </w:r>
    </w:p>
    <w:p w:rsidR="00172621" w:rsidRPr="00A81571" w:rsidRDefault="001F3E64" w:rsidP="002A54D7">
      <w:pPr>
        <w:spacing w:after="120" w:line="240" w:lineRule="auto"/>
        <w:ind w:left="708" w:hanging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6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ab/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m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orag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m, mesmo encontrando 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“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s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inisté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 apostó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ic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="00E06F1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um forte atrativo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que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E924F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“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xtraordinariamente me preenchiam e muito os estimava, apesar de tudo Deus quis, fez e venceu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="0036121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ci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iu entrar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n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Compa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hia de Jesus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ra o dia</w:t>
      </w:r>
      <w:r w:rsidR="0036121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14 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dez</w:t>
      </w:r>
      <w:r w:rsidR="0036121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br</w:t>
      </w:r>
      <w:r w:rsidR="008215B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d</w:t>
      </w:r>
      <w:r w:rsidR="0036121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 1875.</w:t>
      </w:r>
    </w:p>
    <w:p w:rsidR="00B439DC" w:rsidRPr="00A81571" w:rsidRDefault="008215B6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ão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jando outra coisa senão fazer a vontade de Deus 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“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pesar de qualquer coisa que me acontecesse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omá-la-ei por vossa vontade e, por isso, não me agitarei</w:t>
      </w:r>
      <w:r w:rsidR="009F7E9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 (</w:t>
      </w:r>
      <w:proofErr w:type="spellStart"/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Incipit</w:t>
      </w:r>
      <w:proofErr w:type="spellEnd"/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 xml:space="preserve"> dos E</w:t>
      </w:r>
      <w:r w:rsidR="006E4C6A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x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ercícios Espiritua</w:t>
      </w:r>
      <w:r w:rsidR="009F7E98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i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s</w:t>
      </w:r>
      <w:r w:rsidR="009F7E98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 xml:space="preserve">, 20 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de març</w:t>
      </w:r>
      <w:r w:rsidR="009F7E98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 xml:space="preserve">o </w:t>
      </w:r>
      <w:r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 xml:space="preserve">de </w:t>
      </w:r>
      <w:r w:rsidR="009F7E98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1876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), emi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iu a primeira profissã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religiosa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</w:t>
      </w:r>
      <w:r w:rsidR="008D3CF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1877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com a idade de 28 anos</w:t>
      </w:r>
      <w:r w:rsidR="0036121C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EA5588" w:rsidRPr="00A81571" w:rsidRDefault="008215B6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ela sua “normalidade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o empenho escolar lhe pareceu tão pesado, ao ponto de ter que suspender os estudos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 Tr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sferido como Prefeito no Colégio de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remona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m 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1879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levou a termo a 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ilosofia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suc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ssivamente,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m 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1884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m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orto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R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é</w:t>
      </w:r>
      <w:r w:rsidR="00B978CB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na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Í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tria</w:t>
      </w:r>
      <w:proofErr w:type="spellEnd"/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r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tomou o estudo da 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eologia, ma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 com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esultados e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ca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sos</w:t>
      </w:r>
      <w:r w:rsidR="00D4139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assado o ano de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ro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va em </w:t>
      </w:r>
      <w:proofErr w:type="spellStart"/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inz</w:t>
      </w:r>
      <w:proofErr w:type="spellEnd"/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róximo de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Viena, em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15 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de 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gosto 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1888 em Venez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emi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a a Profissão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sole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e como “coadj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utor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piritual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formad</w:t>
      </w:r>
      <w:r w:rsidR="003025F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”. 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im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d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or todos, continua o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s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u ministé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o como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re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ador, confessor, diretor de exercícios espiritua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so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bretudo para as comunidades religiosas fe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ini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as, e de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ate</w:t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quese aos jovens.</w:t>
      </w:r>
    </w:p>
    <w:p w:rsidR="00085E89" w:rsidRPr="00A81571" w:rsidRDefault="001F3E64" w:rsidP="002A54D7">
      <w:pPr>
        <w:spacing w:after="120" w:line="240" w:lineRule="auto"/>
        <w:ind w:left="708" w:hanging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7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ab/>
      </w:r>
      <w:r w:rsidR="00BE262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 Venez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, n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s anos entre 1888 e 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1890, r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encontra</w:t>
      </w:r>
      <w:r w:rsidR="001A430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asqualina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iuseppina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umagalli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ntão demitida das Irmãs de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tre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ame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u Bon </w:t>
      </w:r>
      <w:proofErr w:type="spellStart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cours</w:t>
      </w:r>
      <w:proofErr w:type="spellEnd"/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AE1AD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que </w:t>
      </w:r>
      <w:r w:rsidR="00AE1AD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ntinua</w:t>
      </w:r>
      <w:r w:rsidR="0017262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a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AE1AD6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contudo, a vestir-se como religiosa. Também tinha iniciado um 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stituto religioso, chamad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“da Consola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ora</w:t>
      </w:r>
      <w:r w:rsidR="00202B1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”, 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e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 obter a permissão dos respectivos Bispos, e reunira ao seu redor certas moças, algumas das quais encaminhadas pelo próprio Bem-aventurado Arsê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io.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É esta 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mple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xa relação com </w:t>
      </w:r>
      <w:proofErr w:type="spellStart"/>
      <w:r w:rsidR="00E970A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umagalli</w:t>
      </w:r>
      <w:proofErr w:type="spellEnd"/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julgada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egativamente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elos Superiores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a Compa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hia de Jesus, que levará à decisão de 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ra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sferi-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lo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rimeiramente a Trento,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m seguida a </w:t>
      </w:r>
      <w:proofErr w:type="spellStart"/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iacenza</w:t>
      </w:r>
      <w:proofErr w:type="spellEnd"/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nfim, de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edi-lo para deixar a Compa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h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ia.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m 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24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març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de </w:t>
      </w:r>
      <w:r w:rsidR="00EA558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1892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pós uma breve tentativa de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resist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ênci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,</w:t>
      </w:r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oi-lhe imposto de se demitir</w:t>
      </w:r>
      <w:r w:rsidR="00E970A1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8D41D2" w:rsidRPr="00A81571" w:rsidRDefault="008D41D2" w:rsidP="002A54D7">
      <w:pPr>
        <w:spacing w:after="120" w:line="240" w:lineRule="auto"/>
        <w:ind w:left="708"/>
        <w:jc w:val="both"/>
        <w:rPr>
          <w:color w:val="000000" w:themeColor="text1"/>
          <w:sz w:val="26"/>
          <w:szCs w:val="26"/>
          <w:lang w:val="pt-BR"/>
        </w:rPr>
      </w:pPr>
      <w:r w:rsidRPr="00A81571">
        <w:rPr>
          <w:color w:val="000000" w:themeColor="text1"/>
          <w:sz w:val="26"/>
          <w:szCs w:val="26"/>
          <w:lang w:val="pt-BR"/>
        </w:rPr>
        <w:t>S</w:t>
      </w:r>
      <w:r w:rsidR="00C453B9" w:rsidRPr="00A81571">
        <w:rPr>
          <w:color w:val="000000" w:themeColor="text1"/>
          <w:sz w:val="26"/>
          <w:szCs w:val="26"/>
          <w:lang w:val="pt-BR"/>
        </w:rPr>
        <w:t>ã</w:t>
      </w:r>
      <w:r w:rsidRPr="00A81571">
        <w:rPr>
          <w:color w:val="000000" w:themeColor="text1"/>
          <w:sz w:val="26"/>
          <w:szCs w:val="26"/>
          <w:lang w:val="pt-BR"/>
        </w:rPr>
        <w:t>o</w:t>
      </w:r>
      <w:r w:rsidR="00C453B9" w:rsidRPr="00A81571">
        <w:rPr>
          <w:color w:val="000000" w:themeColor="text1"/>
          <w:sz w:val="26"/>
          <w:szCs w:val="26"/>
          <w:lang w:val="pt-BR"/>
        </w:rPr>
        <w:t xml:space="preserve"> os anos da maior desestabilização</w:t>
      </w:r>
      <w:r w:rsidR="00085E89" w:rsidRPr="00A81571">
        <w:rPr>
          <w:color w:val="000000" w:themeColor="text1"/>
          <w:sz w:val="26"/>
          <w:szCs w:val="26"/>
          <w:lang w:val="pt-BR"/>
        </w:rPr>
        <w:t>. S</w:t>
      </w:r>
      <w:r w:rsidR="00C453B9" w:rsidRPr="00A81571">
        <w:rPr>
          <w:color w:val="000000" w:themeColor="text1"/>
          <w:sz w:val="26"/>
          <w:szCs w:val="26"/>
          <w:lang w:val="pt-BR"/>
        </w:rPr>
        <w:t>ó</w:t>
      </w:r>
      <w:r w:rsidRPr="00A81571">
        <w:rPr>
          <w:color w:val="000000" w:themeColor="text1"/>
          <w:sz w:val="26"/>
          <w:szCs w:val="26"/>
          <w:lang w:val="pt-BR"/>
        </w:rPr>
        <w:t>, se</w:t>
      </w:r>
      <w:r w:rsidR="00C453B9" w:rsidRPr="00A81571">
        <w:rPr>
          <w:color w:val="000000" w:themeColor="text1"/>
          <w:sz w:val="26"/>
          <w:szCs w:val="26"/>
          <w:lang w:val="pt-BR"/>
        </w:rPr>
        <w:t>m nada, com um fraca</w:t>
      </w:r>
      <w:r w:rsidR="006E4C6A">
        <w:rPr>
          <w:color w:val="000000" w:themeColor="text1"/>
          <w:sz w:val="26"/>
          <w:szCs w:val="26"/>
          <w:lang w:val="pt-BR"/>
        </w:rPr>
        <w:t xml:space="preserve">sso e um juízo não certamente </w:t>
      </w:r>
      <w:r w:rsidR="00C453B9" w:rsidRPr="00A81571">
        <w:rPr>
          <w:color w:val="000000" w:themeColor="text1"/>
          <w:sz w:val="26"/>
          <w:szCs w:val="26"/>
          <w:lang w:val="pt-BR"/>
        </w:rPr>
        <w:t>louvável às costas, quem não teria se fechado, isolad</w:t>
      </w:r>
      <w:r w:rsidRPr="00A81571">
        <w:rPr>
          <w:color w:val="000000" w:themeColor="text1"/>
          <w:sz w:val="26"/>
          <w:szCs w:val="26"/>
          <w:lang w:val="pt-BR"/>
        </w:rPr>
        <w:t xml:space="preserve">o, </w:t>
      </w:r>
      <w:r w:rsidR="00C453B9" w:rsidRPr="00A81571">
        <w:rPr>
          <w:color w:val="000000" w:themeColor="text1"/>
          <w:sz w:val="26"/>
          <w:szCs w:val="26"/>
          <w:lang w:val="pt-BR"/>
        </w:rPr>
        <w:t xml:space="preserve">amargurado, tornando-se um </w:t>
      </w:r>
      <w:r w:rsidR="006E4C6A" w:rsidRPr="00A81571">
        <w:rPr>
          <w:color w:val="000000" w:themeColor="text1"/>
          <w:sz w:val="26"/>
          <w:szCs w:val="26"/>
          <w:lang w:val="pt-BR"/>
        </w:rPr>
        <w:t>contestador</w:t>
      </w:r>
      <w:r w:rsidR="00C453B9" w:rsidRPr="00A81571">
        <w:rPr>
          <w:color w:val="000000" w:themeColor="text1"/>
          <w:sz w:val="26"/>
          <w:szCs w:val="26"/>
          <w:lang w:val="pt-BR"/>
        </w:rPr>
        <w:t xml:space="preserve"> vazio</w:t>
      </w:r>
      <w:r w:rsidR="008160A8" w:rsidRPr="00A81571">
        <w:rPr>
          <w:color w:val="000000" w:themeColor="text1"/>
          <w:sz w:val="26"/>
          <w:szCs w:val="26"/>
          <w:lang w:val="pt-BR"/>
        </w:rPr>
        <w:t>?</w:t>
      </w:r>
    </w:p>
    <w:p w:rsidR="00085E89" w:rsidRPr="00A81571" w:rsidRDefault="008160A8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lastRenderedPageBreak/>
        <w:t>E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mesmo assim, em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25 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ab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l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 1892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chegava a Tu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ainda uma v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z disponível para fazer a vonta</w:t>
      </w:r>
      <w:r w:rsidR="00C453B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de Deus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que passava através de circunstâncias também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oloros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s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decis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ões impostas por outros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presentad</w:t>
      </w:r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ao </w:t>
      </w:r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rc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bispo </w:t>
      </w:r>
      <w:proofErr w:type="spellStart"/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avide</w:t>
      </w:r>
      <w:proofErr w:type="spellEnd"/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ei </w:t>
      </w:r>
      <w:proofErr w:type="spellStart"/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nti</w:t>
      </w:r>
      <w:proofErr w:type="spellEnd"/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proofErr w:type="spellStart"/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ccardi</w:t>
      </w:r>
      <w:proofErr w:type="spellEnd"/>
      <w:r w:rsidR="00162AAF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ssume de fato a direção 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piritual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do novo 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io I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stituto de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Maria Consol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ora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formad</w:t>
      </w:r>
      <w:r w:rsidR="00DF511A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por um grupo de religiosas que tinha se afastado de </w:t>
      </w:r>
      <w:proofErr w:type="spellStart"/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uma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alli</w:t>
      </w:r>
      <w:proofErr w:type="spellEnd"/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 quare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t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dois anos, encaminha-se por uma nova estrada,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quando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alvez fosse o tempo d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lheita das fadigas juvenis e das alegrias da idade mad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ura.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ssim, por dez anos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(1892-1902)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á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forma, norma e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uia ao n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vo I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stituto presente em Turim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su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essivamente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também em Milã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</w:t>
      </w:r>
      <w:r w:rsidR="00BD7BCB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cre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endo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-lh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Reg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a e as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o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</w:t>
      </w:r>
      <w:r w:rsidR="00643120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titu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çõe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085E89" w:rsidRPr="00A81571" w:rsidRDefault="008160A8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u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o parece navegar rumo a um porto seg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uro, m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s, no primeiro 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Capítu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>lo Ge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ral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, 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realizado em 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1899, 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começou a apresentar-se conflito entre as religiosas de Milã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o e 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as de Turim, desavenças que levaram o 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>Arc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ebispo de Milão, o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Be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m-aventurado André 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>Carlo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s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Ferrari, a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re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>novar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todos os encargos e a pedir ao Bem-aventurado Arsê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nio 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para voltar atrás e deixar a direção do 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>I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n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>stituto</w:t>
      </w:r>
      <w:r w:rsidR="00643120" w:rsidRPr="00A81571">
        <w:rPr>
          <w:rStyle w:val="CharacterStyle3"/>
          <w:color w:val="000000" w:themeColor="text1"/>
          <w:sz w:val="26"/>
          <w:szCs w:val="26"/>
          <w:lang w:val="pt-BR"/>
        </w:rPr>
        <w:t>.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A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i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>n</w:t>
      </w:r>
      <w:r w:rsidR="00C664B8">
        <w:rPr>
          <w:rStyle w:val="CharacterStyle3"/>
          <w:color w:val="000000" w:themeColor="text1"/>
          <w:sz w:val="26"/>
          <w:szCs w:val="26"/>
          <w:lang w:val="pt-BR"/>
        </w:rPr>
        <w:t>da uma v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ez</w:t>
      </w:r>
      <w:r w:rsidR="00C664B8">
        <w:rPr>
          <w:rStyle w:val="CharacterStyle3"/>
          <w:color w:val="000000" w:themeColor="text1"/>
          <w:sz w:val="26"/>
          <w:szCs w:val="26"/>
          <w:lang w:val="pt-BR"/>
        </w:rPr>
        <w:t>,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é desestabilizado, ainda uma vez</w:t>
      </w:r>
      <w:r w:rsidR="00C664B8">
        <w:rPr>
          <w:rStyle w:val="CharacterStyle3"/>
          <w:color w:val="000000" w:themeColor="text1"/>
          <w:sz w:val="26"/>
          <w:szCs w:val="26"/>
          <w:lang w:val="pt-BR"/>
        </w:rPr>
        <w:t>,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a vontade de Deus se </w:t>
      </w:r>
      <w:r w:rsidR="00085E89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manifesta 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>atravé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>s</w:t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 de uma ruptura dolorosa</w:t>
      </w:r>
      <w:r w:rsidRPr="00A81571">
        <w:rPr>
          <w:rStyle w:val="CharacterStyle3"/>
          <w:color w:val="000000" w:themeColor="text1"/>
          <w:sz w:val="26"/>
          <w:szCs w:val="26"/>
          <w:lang w:val="pt-BR"/>
        </w:rPr>
        <w:t>.</w:t>
      </w:r>
    </w:p>
    <w:p w:rsidR="00085E89" w:rsidRPr="00A81571" w:rsidRDefault="001F3E64" w:rsidP="002A54D7">
      <w:pPr>
        <w:spacing w:after="120" w:line="240" w:lineRule="auto"/>
        <w:ind w:left="708" w:hanging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z w:val="26"/>
          <w:szCs w:val="26"/>
          <w:lang w:val="pt-BR"/>
        </w:rPr>
        <w:t>8</w:t>
      </w:r>
      <w:r w:rsidR="00085E89" w:rsidRPr="00A81571">
        <w:rPr>
          <w:rStyle w:val="CharacterStyle3"/>
          <w:color w:val="000000" w:themeColor="text1"/>
          <w:sz w:val="26"/>
          <w:szCs w:val="26"/>
          <w:lang w:val="pt-BR"/>
        </w:rPr>
        <w:t>.</w:t>
      </w:r>
      <w:r w:rsidR="00085E89" w:rsidRPr="00A81571">
        <w:rPr>
          <w:rStyle w:val="CharacterStyle3"/>
          <w:color w:val="000000" w:themeColor="text1"/>
          <w:sz w:val="26"/>
          <w:szCs w:val="26"/>
          <w:lang w:val="pt-BR"/>
        </w:rPr>
        <w:tab/>
      </w:r>
      <w:r w:rsidR="009C5B03" w:rsidRPr="00A81571">
        <w:rPr>
          <w:rStyle w:val="CharacterStyle3"/>
          <w:color w:val="000000" w:themeColor="text1"/>
          <w:sz w:val="26"/>
          <w:szCs w:val="26"/>
          <w:lang w:val="pt-BR"/>
        </w:rPr>
        <w:t xml:space="preserve">Assim, com a idade de 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inque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t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e três anos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pós ter obtido o 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oto favor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ável dos vários Superiores, em 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21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junho de 1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902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Bem-aventurado Arsênio inic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ava u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 n</w:t>
      </w:r>
      <w:r w:rsidR="008160A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vo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8160A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til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de vid</w:t>
      </w:r>
      <w:r w:rsidR="008160A8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entrando no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oviciad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os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Fra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des Menores Capuchinhos em </w:t>
      </w:r>
      <w:proofErr w:type="spellStart"/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Lovere</w:t>
      </w:r>
      <w:proofErr w:type="spellEnd"/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 O n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vo </w:t>
      </w:r>
      <w:r w:rsidR="009C5B03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tado de vida, ex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igente,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também lhe dava um novo nome: Frei Arsênio de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Trigolo.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esmo já idoso, o Bem-aventurado Arsê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io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c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lheu coisas difíceis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mudança do nome era 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co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sa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mais simples, que mais profu</w:t>
      </w:r>
      <w:r w:rsidR="000F700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ndamente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olocava em prática o que tantas vezes tinha dito às religiosas</w:t>
      </w:r>
      <w:r w:rsidR="00406C65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: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pedi ao Senhor a cada dia</w:t>
      </w:r>
      <w:r w:rsidR="00406C65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“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amor </w:t>
      </w:r>
      <w:r w:rsidR="00406C65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per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so, que é a verdadeira caridade em fatos e obras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”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(Cf</w:t>
      </w:r>
      <w:r w:rsidR="00114FA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="00114FA2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Pre</w:t>
      </w:r>
      <w:r w:rsidR="00BB6DED" w:rsidRPr="00A81571">
        <w:rPr>
          <w:rStyle w:val="CharacterStyle3"/>
          <w:i/>
          <w:color w:val="000000" w:themeColor="text1"/>
          <w:spacing w:val="2"/>
          <w:sz w:val="26"/>
          <w:szCs w:val="26"/>
          <w:lang w:val="pt-BR"/>
        </w:rPr>
        <w:t>gações para as Missões ao povo</w:t>
      </w:r>
      <w:r w:rsidR="00114FA2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)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C3503D" w:rsidRPr="00A81571" w:rsidRDefault="00854404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itidos os votos temporários, foi enviado a </w:t>
      </w:r>
      <w:proofErr w:type="spellStart"/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B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érgamo</w:t>
      </w:r>
      <w:proofErr w:type="spellEnd"/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 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guia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spiritualmente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os jovens estudantes capuchinhos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.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q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ui,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excetuado um breve período de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ulterior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fastamento, transcorreu os últimos anos no ministé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pastoral e </w:t>
      </w:r>
      <w:r w:rsidR="00BB6DED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ssistindo a Terceira Ordem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</w:t>
      </w:r>
    </w:p>
    <w:p w:rsidR="00854404" w:rsidRPr="00A81571" w:rsidRDefault="00BB6DED" w:rsidP="002A54D7">
      <w:pPr>
        <w:spacing w:after="120" w:line="240" w:lineRule="auto"/>
        <w:ind w:left="708"/>
        <w:jc w:val="both"/>
        <w:rPr>
          <w:rStyle w:val="CharacterStyle3"/>
          <w:color w:val="000000" w:themeColor="text1"/>
          <w:spacing w:val="2"/>
          <w:sz w:val="26"/>
          <w:szCs w:val="26"/>
          <w:lang w:val="pt-BR"/>
        </w:rPr>
      </w:pP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1909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começou a manifestar os problemas de saúde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. Tr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sferid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o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convento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à e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n</w:t>
      </w:r>
      <w:r w:rsidR="00C664B8">
        <w:rPr>
          <w:rStyle w:val="CharacterStyle3"/>
          <w:color w:val="000000" w:themeColor="text1"/>
          <w:spacing w:val="2"/>
          <w:sz w:val="26"/>
          <w:szCs w:val="26"/>
          <w:lang w:val="pt-BR"/>
        </w:rPr>
        <w:t>ferma</w:t>
      </w:r>
      <w:r w:rsidR="00085E89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ria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, n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a noite de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10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de dez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mbr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d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e 1909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morreu por aneurisma cardí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aco.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O seu funeral, celebrado na simplicidade franci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scan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, viu uma 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mponente part</w:t>
      </w:r>
      <w:r w:rsidR="006E4C6A">
        <w:rPr>
          <w:rStyle w:val="CharacterStyle3"/>
          <w:color w:val="000000" w:themeColor="text1"/>
          <w:spacing w:val="2"/>
          <w:sz w:val="26"/>
          <w:szCs w:val="26"/>
          <w:lang w:val="pt-BR"/>
        </w:rPr>
        <w:t>i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cipa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ção do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 po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v</w:t>
      </w:r>
      <w:r w:rsidR="00854404"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 xml:space="preserve">o, </w:t>
      </w:r>
      <w:r w:rsidRPr="00A81571">
        <w:rPr>
          <w:rStyle w:val="CharacterStyle3"/>
          <w:color w:val="000000" w:themeColor="text1"/>
          <w:spacing w:val="2"/>
          <w:sz w:val="26"/>
          <w:szCs w:val="26"/>
          <w:lang w:val="pt-BR"/>
        </w:rPr>
        <w:t>que testemunhou o bem por ele semeado.</w:t>
      </w:r>
    </w:p>
    <w:p w:rsidR="00114FA2" w:rsidRPr="00A81571" w:rsidRDefault="00BB6DED" w:rsidP="002A54D7">
      <w:pPr>
        <w:spacing w:after="120" w:line="240" w:lineRule="auto"/>
        <w:ind w:left="708"/>
        <w:jc w:val="both"/>
        <w:rPr>
          <w:sz w:val="26"/>
          <w:szCs w:val="26"/>
          <w:lang w:val="pt-BR"/>
        </w:rPr>
      </w:pPr>
      <w:r w:rsidRPr="00A81571">
        <w:rPr>
          <w:color w:val="000000" w:themeColor="text1"/>
          <w:sz w:val="26"/>
          <w:szCs w:val="26"/>
          <w:lang w:val="pt-BR"/>
        </w:rPr>
        <w:t>A oração diária, a Eucaristia celebrad</w:t>
      </w:r>
      <w:r w:rsidR="00114FA2" w:rsidRPr="00A81571">
        <w:rPr>
          <w:color w:val="000000" w:themeColor="text1"/>
          <w:sz w:val="26"/>
          <w:szCs w:val="26"/>
          <w:lang w:val="pt-BR"/>
        </w:rPr>
        <w:t xml:space="preserve">a, </w:t>
      </w:r>
      <w:r w:rsidRPr="00A81571">
        <w:rPr>
          <w:color w:val="000000" w:themeColor="text1"/>
          <w:sz w:val="26"/>
          <w:szCs w:val="26"/>
          <w:lang w:val="pt-BR"/>
        </w:rPr>
        <w:t xml:space="preserve">o fazer a caridade </w:t>
      </w:r>
      <w:r w:rsidR="00114FA2" w:rsidRPr="00A81571">
        <w:rPr>
          <w:color w:val="000000" w:themeColor="text1"/>
          <w:sz w:val="26"/>
          <w:szCs w:val="26"/>
          <w:lang w:val="pt-BR"/>
        </w:rPr>
        <w:t xml:space="preserve">concreta </w:t>
      </w:r>
      <w:r w:rsidRPr="00A81571">
        <w:rPr>
          <w:color w:val="000000" w:themeColor="text1"/>
          <w:sz w:val="26"/>
          <w:szCs w:val="26"/>
          <w:lang w:val="pt-BR"/>
        </w:rPr>
        <w:t>aos tantos necessitados, tinham realizado nele aque</w:t>
      </w:r>
      <w:r w:rsidR="00114FA2" w:rsidRPr="00A81571">
        <w:rPr>
          <w:color w:val="000000" w:themeColor="text1"/>
          <w:sz w:val="26"/>
          <w:szCs w:val="26"/>
          <w:lang w:val="pt-BR"/>
        </w:rPr>
        <w:t>la tra</w:t>
      </w:r>
      <w:r w:rsidRPr="00A81571">
        <w:rPr>
          <w:color w:val="000000" w:themeColor="text1"/>
          <w:sz w:val="26"/>
          <w:szCs w:val="26"/>
          <w:lang w:val="pt-BR"/>
        </w:rPr>
        <w:t>n</w:t>
      </w:r>
      <w:r w:rsidR="00114FA2" w:rsidRPr="00A81571">
        <w:rPr>
          <w:color w:val="000000" w:themeColor="text1"/>
          <w:sz w:val="26"/>
          <w:szCs w:val="26"/>
          <w:lang w:val="pt-BR"/>
        </w:rPr>
        <w:t>sforma</w:t>
      </w:r>
      <w:r w:rsidRPr="00A81571">
        <w:rPr>
          <w:color w:val="000000" w:themeColor="text1"/>
          <w:sz w:val="26"/>
          <w:szCs w:val="26"/>
          <w:lang w:val="pt-BR"/>
        </w:rPr>
        <w:t xml:space="preserve">ção que acontece em quem põe toda a sua confiança em Deus e na sua Palavra </w:t>
      </w:r>
      <w:r w:rsidR="00114FA2" w:rsidRPr="00A81571">
        <w:rPr>
          <w:color w:val="000000" w:themeColor="text1"/>
          <w:sz w:val="26"/>
          <w:szCs w:val="26"/>
          <w:lang w:val="pt-BR"/>
        </w:rPr>
        <w:t>viv</w:t>
      </w:r>
      <w:r w:rsidRPr="00A81571">
        <w:rPr>
          <w:color w:val="000000" w:themeColor="text1"/>
          <w:sz w:val="26"/>
          <w:szCs w:val="26"/>
          <w:lang w:val="pt-BR"/>
        </w:rPr>
        <w:t>a</w:t>
      </w:r>
      <w:r w:rsidR="00114FA2" w:rsidRPr="00A81571">
        <w:rPr>
          <w:color w:val="000000" w:themeColor="text1"/>
          <w:sz w:val="26"/>
          <w:szCs w:val="26"/>
          <w:lang w:val="pt-BR"/>
        </w:rPr>
        <w:t xml:space="preserve">: </w:t>
      </w:r>
      <w:r w:rsidRPr="00A81571">
        <w:rPr>
          <w:color w:val="000000" w:themeColor="text1"/>
          <w:sz w:val="26"/>
          <w:szCs w:val="26"/>
          <w:lang w:val="pt-BR"/>
        </w:rPr>
        <w:t xml:space="preserve">envolver no silêncio, no </w:t>
      </w:r>
      <w:r w:rsidR="00E75499" w:rsidRPr="00A81571">
        <w:rPr>
          <w:color w:val="000000" w:themeColor="text1"/>
          <w:sz w:val="26"/>
          <w:szCs w:val="26"/>
          <w:lang w:val="pt-BR"/>
        </w:rPr>
        <w:t xml:space="preserve">retiro e no perdão, sem jamais deixar escapar nada de si, seja o </w:t>
      </w:r>
      <w:r w:rsidR="00114FA2" w:rsidRPr="00A81571">
        <w:rPr>
          <w:color w:val="000000" w:themeColor="text1"/>
          <w:sz w:val="26"/>
          <w:szCs w:val="26"/>
          <w:lang w:val="pt-BR"/>
        </w:rPr>
        <w:t>mal</w:t>
      </w:r>
      <w:r w:rsidR="00E75499" w:rsidRPr="00A81571">
        <w:rPr>
          <w:color w:val="000000" w:themeColor="text1"/>
          <w:sz w:val="26"/>
          <w:szCs w:val="26"/>
          <w:lang w:val="pt-BR"/>
        </w:rPr>
        <w:t xml:space="preserve"> recebido, como o bem realizado, e deixar ao “Senhor que vê no segredo” a re</w:t>
      </w:r>
      <w:r w:rsidR="00114FA2" w:rsidRPr="00A81571">
        <w:rPr>
          <w:color w:val="000000" w:themeColor="text1"/>
          <w:sz w:val="26"/>
          <w:szCs w:val="26"/>
          <w:lang w:val="pt-BR"/>
        </w:rPr>
        <w:t>compensa</w:t>
      </w:r>
      <w:r w:rsidR="00E75499" w:rsidRPr="00A81571">
        <w:rPr>
          <w:sz w:val="26"/>
          <w:szCs w:val="26"/>
          <w:lang w:val="pt-BR"/>
        </w:rPr>
        <w:t>.</w:t>
      </w:r>
    </w:p>
    <w:p w:rsidR="00085E89" w:rsidRPr="00A81571" w:rsidRDefault="001F3E64" w:rsidP="002A54D7">
      <w:pPr>
        <w:spacing w:after="120" w:line="240" w:lineRule="auto"/>
        <w:ind w:left="708" w:hanging="708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9</w:t>
      </w:r>
      <w:r w:rsidR="00085E89" w:rsidRPr="00A81571">
        <w:rPr>
          <w:sz w:val="26"/>
          <w:szCs w:val="26"/>
          <w:lang w:val="pt-BR"/>
        </w:rPr>
        <w:t>.</w:t>
      </w:r>
      <w:r w:rsidR="00085E89" w:rsidRPr="00A81571">
        <w:rPr>
          <w:sz w:val="26"/>
          <w:szCs w:val="26"/>
          <w:lang w:val="pt-BR"/>
        </w:rPr>
        <w:tab/>
      </w:r>
      <w:r w:rsidR="00E75499" w:rsidRPr="00A81571">
        <w:rPr>
          <w:sz w:val="26"/>
          <w:szCs w:val="26"/>
          <w:lang w:val="pt-BR"/>
        </w:rPr>
        <w:t xml:space="preserve">Irmãos caríssimos, o Bem-aventurado Arsênio de </w:t>
      </w:r>
      <w:r w:rsidR="00114FA2" w:rsidRPr="00A81571">
        <w:rPr>
          <w:sz w:val="26"/>
          <w:szCs w:val="26"/>
          <w:lang w:val="pt-BR"/>
        </w:rPr>
        <w:t>Trigolo</w:t>
      </w:r>
      <w:r w:rsidR="00E75499" w:rsidRPr="00A81571">
        <w:rPr>
          <w:sz w:val="26"/>
          <w:szCs w:val="26"/>
          <w:lang w:val="pt-BR"/>
        </w:rPr>
        <w:t xml:space="preserve"> se acrescenta à longa fileira de santos e bem-aventurados da Ord</w:t>
      </w:r>
      <w:r w:rsidR="00120453" w:rsidRPr="00A81571">
        <w:rPr>
          <w:sz w:val="26"/>
          <w:szCs w:val="26"/>
          <w:lang w:val="pt-BR"/>
        </w:rPr>
        <w:t>e</w:t>
      </w:r>
      <w:r w:rsidR="00E75499" w:rsidRPr="00A81571">
        <w:rPr>
          <w:sz w:val="26"/>
          <w:szCs w:val="26"/>
          <w:lang w:val="pt-BR"/>
        </w:rPr>
        <w:t>m</w:t>
      </w:r>
      <w:r w:rsidR="00120453" w:rsidRPr="00A81571">
        <w:rPr>
          <w:sz w:val="26"/>
          <w:szCs w:val="26"/>
          <w:lang w:val="pt-BR"/>
        </w:rPr>
        <w:t xml:space="preserve">, </w:t>
      </w:r>
      <w:r w:rsidR="00E75499" w:rsidRPr="00A81571">
        <w:rPr>
          <w:sz w:val="26"/>
          <w:szCs w:val="26"/>
          <w:lang w:val="pt-BR"/>
        </w:rPr>
        <w:t>cada um com a pró</w:t>
      </w:r>
      <w:r w:rsidR="00114FA2" w:rsidRPr="00A81571">
        <w:rPr>
          <w:sz w:val="26"/>
          <w:szCs w:val="26"/>
          <w:lang w:val="pt-BR"/>
        </w:rPr>
        <w:t xml:space="preserve">pria </w:t>
      </w:r>
      <w:r w:rsidR="00E75499" w:rsidRPr="00A81571">
        <w:rPr>
          <w:sz w:val="26"/>
          <w:szCs w:val="26"/>
          <w:lang w:val="pt-BR"/>
        </w:rPr>
        <w:t>histó</w:t>
      </w:r>
      <w:r w:rsidR="00114FA2" w:rsidRPr="00A81571">
        <w:rPr>
          <w:sz w:val="26"/>
          <w:szCs w:val="26"/>
          <w:lang w:val="pt-BR"/>
        </w:rPr>
        <w:t>ria e co</w:t>
      </w:r>
      <w:r w:rsidR="00E75499" w:rsidRPr="00A81571">
        <w:rPr>
          <w:sz w:val="26"/>
          <w:szCs w:val="26"/>
          <w:lang w:val="pt-BR"/>
        </w:rPr>
        <w:t>m a própria peculiaridade</w:t>
      </w:r>
      <w:r w:rsidR="00120453" w:rsidRPr="00A81571">
        <w:rPr>
          <w:sz w:val="26"/>
          <w:szCs w:val="26"/>
          <w:lang w:val="pt-BR"/>
        </w:rPr>
        <w:t xml:space="preserve">. </w:t>
      </w:r>
      <w:r w:rsidR="00E75499" w:rsidRPr="00A81571">
        <w:rPr>
          <w:sz w:val="26"/>
          <w:szCs w:val="26"/>
          <w:lang w:val="pt-BR"/>
        </w:rPr>
        <w:t>O Bem-aventurado Arsê</w:t>
      </w:r>
      <w:r w:rsidR="00114FA2" w:rsidRPr="00A81571">
        <w:rPr>
          <w:sz w:val="26"/>
          <w:szCs w:val="26"/>
          <w:lang w:val="pt-BR"/>
        </w:rPr>
        <w:t>nio</w:t>
      </w:r>
      <w:r w:rsidR="006E4C6A">
        <w:rPr>
          <w:sz w:val="26"/>
          <w:szCs w:val="26"/>
          <w:lang w:val="pt-BR"/>
        </w:rPr>
        <w:t>, na sua marca de jesuí</w:t>
      </w:r>
      <w:r w:rsidR="00E75499" w:rsidRPr="00A81571">
        <w:rPr>
          <w:sz w:val="26"/>
          <w:szCs w:val="26"/>
          <w:lang w:val="pt-BR"/>
        </w:rPr>
        <w:t>ta e de capuchinho, recorda a todos nós alguns elementos típicos</w:t>
      </w:r>
      <w:r w:rsidR="00EE5ACE" w:rsidRPr="00A81571">
        <w:rPr>
          <w:sz w:val="26"/>
          <w:szCs w:val="26"/>
          <w:lang w:val="pt-BR"/>
        </w:rPr>
        <w:t xml:space="preserve"> de</w:t>
      </w:r>
      <w:r w:rsidR="00E75499" w:rsidRPr="00A81571">
        <w:rPr>
          <w:sz w:val="26"/>
          <w:szCs w:val="26"/>
          <w:lang w:val="pt-BR"/>
        </w:rPr>
        <w:t xml:space="preserve"> uma e outra espiritualidade</w:t>
      </w:r>
      <w:r w:rsidR="00120453" w:rsidRPr="00A81571">
        <w:rPr>
          <w:sz w:val="26"/>
          <w:szCs w:val="26"/>
          <w:lang w:val="pt-BR"/>
        </w:rPr>
        <w:t xml:space="preserve">. </w:t>
      </w:r>
      <w:r w:rsidR="00E75499" w:rsidRPr="00A81571">
        <w:rPr>
          <w:sz w:val="26"/>
          <w:szCs w:val="26"/>
          <w:lang w:val="pt-BR"/>
        </w:rPr>
        <w:t>Ser inspirado pelo desejo de fazer tudo para a maior gló</w:t>
      </w:r>
      <w:r w:rsidR="00EE5ACE" w:rsidRPr="00A81571">
        <w:rPr>
          <w:sz w:val="26"/>
          <w:szCs w:val="26"/>
          <w:lang w:val="pt-BR"/>
        </w:rPr>
        <w:t>ria d</w:t>
      </w:r>
      <w:r w:rsidR="00E75499" w:rsidRPr="00A81571">
        <w:rPr>
          <w:sz w:val="26"/>
          <w:szCs w:val="26"/>
          <w:lang w:val="pt-BR"/>
        </w:rPr>
        <w:t xml:space="preserve">e Deus é o coração do ensinamento de Santo Inácio, enquanto que a perfeita alegria em levar </w:t>
      </w:r>
      <w:r w:rsidR="00E75499" w:rsidRPr="00A81571">
        <w:rPr>
          <w:sz w:val="26"/>
          <w:szCs w:val="26"/>
          <w:lang w:val="pt-BR"/>
        </w:rPr>
        <w:lastRenderedPageBreak/>
        <w:t xml:space="preserve">as tribulações, as injúrias, as maledicências, </w:t>
      </w:r>
      <w:r w:rsidR="00EE5ACE" w:rsidRPr="00A81571">
        <w:rPr>
          <w:sz w:val="26"/>
          <w:szCs w:val="26"/>
          <w:lang w:val="pt-BR"/>
        </w:rPr>
        <w:t xml:space="preserve">sempre </w:t>
      </w:r>
      <w:r w:rsidR="00E75499" w:rsidRPr="00A81571">
        <w:rPr>
          <w:sz w:val="26"/>
          <w:szCs w:val="26"/>
          <w:lang w:val="pt-BR"/>
        </w:rPr>
        <w:t>agradecendo a Deus, tendo reconhecido que, antes de amar a Deus, é Deus quem amou por primeiro, é Francis</w:t>
      </w:r>
      <w:r w:rsidR="00EE5ACE" w:rsidRPr="00A81571">
        <w:rPr>
          <w:sz w:val="26"/>
          <w:szCs w:val="26"/>
          <w:lang w:val="pt-BR"/>
        </w:rPr>
        <w:t xml:space="preserve">co </w:t>
      </w:r>
      <w:r w:rsidR="00E75499" w:rsidRPr="00A81571">
        <w:rPr>
          <w:sz w:val="26"/>
          <w:szCs w:val="26"/>
          <w:lang w:val="pt-BR"/>
        </w:rPr>
        <w:t>quem ensina e f</w:t>
      </w:r>
      <w:r w:rsidR="00EE5ACE" w:rsidRPr="00A81571">
        <w:rPr>
          <w:sz w:val="26"/>
          <w:szCs w:val="26"/>
          <w:lang w:val="pt-BR"/>
        </w:rPr>
        <w:t xml:space="preserve">orma. </w:t>
      </w:r>
      <w:r w:rsidR="00E75499" w:rsidRPr="00A81571">
        <w:rPr>
          <w:sz w:val="26"/>
          <w:szCs w:val="26"/>
          <w:lang w:val="pt-BR"/>
        </w:rPr>
        <w:t>Nesta dupla veste, o Bem-aventurado Arsê</w:t>
      </w:r>
      <w:r w:rsidR="00EE5ACE" w:rsidRPr="00A81571">
        <w:rPr>
          <w:sz w:val="26"/>
          <w:szCs w:val="26"/>
          <w:lang w:val="pt-BR"/>
        </w:rPr>
        <w:t>nio</w:t>
      </w:r>
      <w:r w:rsidR="006E4C6A">
        <w:rPr>
          <w:sz w:val="26"/>
          <w:szCs w:val="26"/>
          <w:lang w:val="pt-BR"/>
        </w:rPr>
        <w:t xml:space="preserve"> indica a nós, frades,</w:t>
      </w:r>
      <w:r w:rsidR="00E75499" w:rsidRPr="00A81571">
        <w:rPr>
          <w:sz w:val="26"/>
          <w:szCs w:val="26"/>
          <w:lang w:val="pt-BR"/>
        </w:rPr>
        <w:t xml:space="preserve"> que a primeira obra a ser cumprida é a fé em </w:t>
      </w:r>
      <w:r w:rsidR="00312D78" w:rsidRPr="00A81571">
        <w:rPr>
          <w:sz w:val="26"/>
          <w:szCs w:val="26"/>
          <w:lang w:val="pt-BR"/>
        </w:rPr>
        <w:t xml:space="preserve">Cristo, </w:t>
      </w:r>
      <w:r w:rsidR="00E75499" w:rsidRPr="00A81571">
        <w:rPr>
          <w:sz w:val="26"/>
          <w:szCs w:val="26"/>
          <w:lang w:val="pt-BR"/>
        </w:rPr>
        <w:t>a úni</w:t>
      </w:r>
      <w:r w:rsidR="00C664B8">
        <w:rPr>
          <w:sz w:val="26"/>
          <w:szCs w:val="26"/>
          <w:lang w:val="pt-BR"/>
        </w:rPr>
        <w:t xml:space="preserve">ca coisa que dá glória a Deus, </w:t>
      </w:r>
      <w:r w:rsidR="00E75499" w:rsidRPr="00A81571">
        <w:rPr>
          <w:sz w:val="26"/>
          <w:szCs w:val="26"/>
          <w:lang w:val="pt-BR"/>
        </w:rPr>
        <w:t>que</w:t>
      </w:r>
      <w:r w:rsidR="00C664B8">
        <w:rPr>
          <w:sz w:val="26"/>
          <w:szCs w:val="26"/>
          <w:lang w:val="pt-BR"/>
        </w:rPr>
        <w:t>,</w:t>
      </w:r>
      <w:r w:rsidR="00E75499" w:rsidRPr="00A81571">
        <w:rPr>
          <w:sz w:val="26"/>
          <w:szCs w:val="26"/>
          <w:lang w:val="pt-BR"/>
        </w:rPr>
        <w:t xml:space="preserve"> só na alegria</w:t>
      </w:r>
      <w:r w:rsidR="00C664B8">
        <w:rPr>
          <w:sz w:val="26"/>
          <w:szCs w:val="26"/>
          <w:lang w:val="pt-BR"/>
        </w:rPr>
        <w:t>,</w:t>
      </w:r>
      <w:r w:rsidR="00E75499" w:rsidRPr="00A81571">
        <w:rPr>
          <w:sz w:val="26"/>
          <w:szCs w:val="26"/>
          <w:lang w:val="pt-BR"/>
        </w:rPr>
        <w:t xml:space="preserve"> pode ser levada ao mundo</w:t>
      </w:r>
      <w:r w:rsidR="00312D78" w:rsidRPr="00A81571">
        <w:rPr>
          <w:sz w:val="26"/>
          <w:szCs w:val="26"/>
          <w:lang w:val="pt-BR"/>
        </w:rPr>
        <w:t>.</w:t>
      </w:r>
    </w:p>
    <w:p w:rsidR="0038036E" w:rsidRPr="00A81571" w:rsidRDefault="00E75499" w:rsidP="00E75499">
      <w:pPr>
        <w:spacing w:after="120" w:line="240" w:lineRule="auto"/>
        <w:ind w:left="708"/>
        <w:jc w:val="both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>O Bem-aventurado Arsê</w:t>
      </w:r>
      <w:r w:rsidR="00312D78" w:rsidRPr="00A81571">
        <w:rPr>
          <w:sz w:val="26"/>
          <w:szCs w:val="26"/>
          <w:lang w:val="pt-BR"/>
        </w:rPr>
        <w:t>nio</w:t>
      </w:r>
      <w:r w:rsidR="0038036E" w:rsidRPr="00A81571">
        <w:rPr>
          <w:sz w:val="26"/>
          <w:szCs w:val="26"/>
          <w:lang w:val="pt-BR"/>
        </w:rPr>
        <w:t xml:space="preserve"> o</w:t>
      </w:r>
      <w:r w:rsidRPr="00A81571">
        <w:rPr>
          <w:sz w:val="26"/>
          <w:szCs w:val="26"/>
          <w:lang w:val="pt-BR"/>
        </w:rPr>
        <w:t>btenha a todos os frades e, em particular, aos frades da Província da</w:t>
      </w:r>
      <w:r w:rsidR="0038036E" w:rsidRPr="00A81571">
        <w:rPr>
          <w:sz w:val="26"/>
          <w:szCs w:val="26"/>
          <w:lang w:val="pt-BR"/>
        </w:rPr>
        <w:t xml:space="preserve"> </w:t>
      </w:r>
      <w:proofErr w:type="spellStart"/>
      <w:r w:rsidR="0038036E" w:rsidRPr="00A81571">
        <w:rPr>
          <w:sz w:val="26"/>
          <w:szCs w:val="26"/>
          <w:lang w:val="pt-BR"/>
        </w:rPr>
        <w:t>Lombardia</w:t>
      </w:r>
      <w:proofErr w:type="spellEnd"/>
      <w:r w:rsidR="0038036E" w:rsidRPr="00A81571">
        <w:rPr>
          <w:sz w:val="26"/>
          <w:szCs w:val="26"/>
          <w:lang w:val="pt-BR"/>
        </w:rPr>
        <w:t>, u</w:t>
      </w:r>
      <w:r w:rsidRPr="00A81571">
        <w:rPr>
          <w:sz w:val="26"/>
          <w:szCs w:val="26"/>
          <w:lang w:val="pt-BR"/>
        </w:rPr>
        <w:t xml:space="preserve">m renovado empenho em levar pelo mundo o Evangelho de </w:t>
      </w:r>
      <w:r w:rsidR="0038036E" w:rsidRPr="00A81571">
        <w:rPr>
          <w:sz w:val="26"/>
          <w:szCs w:val="26"/>
          <w:lang w:val="pt-BR"/>
        </w:rPr>
        <w:t>Cristo</w:t>
      </w:r>
      <w:r w:rsidRPr="00A81571">
        <w:rPr>
          <w:sz w:val="26"/>
          <w:szCs w:val="26"/>
          <w:lang w:val="pt-BR"/>
        </w:rPr>
        <w:t>, para que se conheça o Su</w:t>
      </w:r>
      <w:r w:rsidR="00BD7BCB" w:rsidRPr="00A81571">
        <w:rPr>
          <w:sz w:val="26"/>
          <w:szCs w:val="26"/>
          <w:lang w:val="pt-BR"/>
        </w:rPr>
        <w:t>mo Be</w:t>
      </w:r>
      <w:r w:rsidRPr="00A81571">
        <w:rPr>
          <w:sz w:val="26"/>
          <w:szCs w:val="26"/>
          <w:lang w:val="pt-BR"/>
        </w:rPr>
        <w:t xml:space="preserve">m e </w:t>
      </w:r>
      <w:r w:rsidR="00BD7BCB" w:rsidRPr="00A81571">
        <w:rPr>
          <w:sz w:val="26"/>
          <w:szCs w:val="26"/>
          <w:lang w:val="pt-BR"/>
        </w:rPr>
        <w:t>a sua</w:t>
      </w:r>
      <w:r w:rsidR="0038036E" w:rsidRPr="00A81571">
        <w:rPr>
          <w:sz w:val="26"/>
          <w:szCs w:val="26"/>
          <w:lang w:val="pt-BR"/>
        </w:rPr>
        <w:t xml:space="preserve"> Pa</w:t>
      </w:r>
      <w:r w:rsidRPr="00A81571">
        <w:rPr>
          <w:sz w:val="26"/>
          <w:szCs w:val="26"/>
          <w:lang w:val="pt-BR"/>
        </w:rPr>
        <w:t>z, e, às Irmãs de Maria Santíssima</w:t>
      </w:r>
      <w:r w:rsidR="0038036E" w:rsidRPr="00A81571">
        <w:rPr>
          <w:sz w:val="26"/>
          <w:szCs w:val="26"/>
          <w:lang w:val="pt-BR"/>
        </w:rPr>
        <w:t xml:space="preserve"> Consola</w:t>
      </w:r>
      <w:r w:rsidRPr="00A81571">
        <w:rPr>
          <w:sz w:val="26"/>
          <w:szCs w:val="26"/>
          <w:lang w:val="pt-BR"/>
        </w:rPr>
        <w:t>dora, serem fiéis anun</w:t>
      </w:r>
      <w:bookmarkStart w:id="0" w:name="_GoBack"/>
      <w:bookmarkEnd w:id="0"/>
      <w:r w:rsidRPr="00A81571">
        <w:rPr>
          <w:sz w:val="26"/>
          <w:szCs w:val="26"/>
          <w:lang w:val="pt-BR"/>
        </w:rPr>
        <w:t>ciadoras do seu ensinamento e operadoras da sua caridade</w:t>
      </w:r>
      <w:r w:rsidR="0038036E" w:rsidRPr="00A81571">
        <w:rPr>
          <w:sz w:val="26"/>
          <w:szCs w:val="26"/>
          <w:lang w:val="pt-BR"/>
        </w:rPr>
        <w:t>.</w:t>
      </w:r>
    </w:p>
    <w:p w:rsidR="00681BF7" w:rsidRPr="009C22B4" w:rsidRDefault="0038036E" w:rsidP="0038036E">
      <w:pPr>
        <w:spacing w:after="120"/>
        <w:ind w:firstLine="709"/>
        <w:jc w:val="both"/>
        <w:rPr>
          <w:sz w:val="26"/>
          <w:szCs w:val="26"/>
          <w:lang w:val="it-IT"/>
        </w:rPr>
      </w:pPr>
      <w:proofErr w:type="spellStart"/>
      <w:r w:rsidRPr="009C22B4">
        <w:rPr>
          <w:sz w:val="26"/>
          <w:szCs w:val="26"/>
          <w:lang w:val="it-IT"/>
        </w:rPr>
        <w:t>Fraterna</w:t>
      </w:r>
      <w:r w:rsidR="00057463" w:rsidRPr="009C22B4">
        <w:rPr>
          <w:sz w:val="26"/>
          <w:szCs w:val="26"/>
          <w:lang w:val="it-IT"/>
        </w:rPr>
        <w:t>l</w:t>
      </w:r>
      <w:r w:rsidRPr="009C22B4">
        <w:rPr>
          <w:sz w:val="26"/>
          <w:szCs w:val="26"/>
          <w:lang w:val="it-IT"/>
        </w:rPr>
        <w:t>mente</w:t>
      </w:r>
      <w:proofErr w:type="spellEnd"/>
      <w:r w:rsidR="00057463" w:rsidRPr="009C22B4">
        <w:rPr>
          <w:sz w:val="26"/>
          <w:szCs w:val="26"/>
          <w:lang w:val="it-IT"/>
        </w:rPr>
        <w:t>,</w:t>
      </w:r>
    </w:p>
    <w:p w:rsidR="00A22246" w:rsidRPr="009C22B4" w:rsidRDefault="00057463" w:rsidP="00D72DAA">
      <w:pPr>
        <w:spacing w:line="240" w:lineRule="auto"/>
        <w:ind w:left="5664"/>
        <w:jc w:val="center"/>
        <w:rPr>
          <w:sz w:val="26"/>
          <w:szCs w:val="26"/>
          <w:lang w:val="it-IT"/>
        </w:rPr>
      </w:pPr>
      <w:r w:rsidRPr="009C22B4">
        <w:rPr>
          <w:sz w:val="26"/>
          <w:szCs w:val="26"/>
          <w:lang w:val="it-IT"/>
        </w:rPr>
        <w:t>Fr.</w:t>
      </w:r>
      <w:r w:rsidR="00681BF7" w:rsidRPr="009C22B4">
        <w:rPr>
          <w:sz w:val="26"/>
          <w:szCs w:val="26"/>
          <w:lang w:val="it-IT"/>
        </w:rPr>
        <w:t xml:space="preserve"> Mauro Jöhri,</w:t>
      </w:r>
      <w:r w:rsidR="00D72DAA" w:rsidRPr="009C22B4">
        <w:rPr>
          <w:sz w:val="26"/>
          <w:szCs w:val="26"/>
          <w:lang w:val="it-IT"/>
        </w:rPr>
        <w:t xml:space="preserve"> OFMCap.</w:t>
      </w:r>
    </w:p>
    <w:p w:rsidR="00681BF7" w:rsidRPr="00A81571" w:rsidRDefault="00A22246" w:rsidP="00D72DAA">
      <w:pPr>
        <w:spacing w:line="240" w:lineRule="auto"/>
        <w:ind w:left="5664"/>
        <w:jc w:val="center"/>
        <w:rPr>
          <w:i/>
          <w:sz w:val="26"/>
          <w:szCs w:val="26"/>
          <w:lang w:val="pt-BR"/>
        </w:rPr>
      </w:pPr>
      <w:r w:rsidRPr="00A81571">
        <w:rPr>
          <w:i/>
          <w:sz w:val="26"/>
          <w:szCs w:val="26"/>
          <w:lang w:val="pt-BR"/>
        </w:rPr>
        <w:t>M</w:t>
      </w:r>
      <w:r w:rsidR="00057463" w:rsidRPr="00A81571">
        <w:rPr>
          <w:i/>
          <w:sz w:val="26"/>
          <w:szCs w:val="26"/>
          <w:lang w:val="pt-BR"/>
        </w:rPr>
        <w:t>inistro Geral</w:t>
      </w:r>
    </w:p>
    <w:p w:rsidR="00D7649E" w:rsidRPr="00A81571" w:rsidRDefault="00D7649E" w:rsidP="00D72DAA">
      <w:pPr>
        <w:spacing w:line="240" w:lineRule="auto"/>
        <w:rPr>
          <w:sz w:val="26"/>
          <w:szCs w:val="26"/>
          <w:lang w:val="pt-BR"/>
        </w:rPr>
      </w:pPr>
    </w:p>
    <w:p w:rsidR="00D7649E" w:rsidRPr="00A81571" w:rsidRDefault="00D7649E" w:rsidP="00D72DAA">
      <w:pPr>
        <w:spacing w:line="240" w:lineRule="auto"/>
        <w:rPr>
          <w:sz w:val="26"/>
          <w:szCs w:val="26"/>
          <w:lang w:val="pt-BR"/>
        </w:rPr>
      </w:pPr>
    </w:p>
    <w:p w:rsidR="00A22246" w:rsidRPr="00A81571" w:rsidRDefault="00681BF7" w:rsidP="00D72DAA">
      <w:pPr>
        <w:spacing w:line="240" w:lineRule="auto"/>
        <w:rPr>
          <w:sz w:val="26"/>
          <w:szCs w:val="26"/>
          <w:lang w:val="pt-BR"/>
        </w:rPr>
      </w:pPr>
      <w:r w:rsidRPr="00A81571">
        <w:rPr>
          <w:sz w:val="26"/>
          <w:szCs w:val="26"/>
          <w:lang w:val="pt-BR"/>
        </w:rPr>
        <w:t xml:space="preserve">Roma, </w:t>
      </w:r>
      <w:r w:rsidR="00BE15F3" w:rsidRPr="00A81571">
        <w:rPr>
          <w:sz w:val="26"/>
          <w:szCs w:val="26"/>
          <w:lang w:val="pt-BR"/>
        </w:rPr>
        <w:t>8</w:t>
      </w:r>
      <w:r w:rsidR="00057463" w:rsidRPr="00A81571">
        <w:rPr>
          <w:sz w:val="26"/>
          <w:szCs w:val="26"/>
          <w:lang w:val="pt-BR"/>
        </w:rPr>
        <w:t xml:space="preserve"> de se</w:t>
      </w:r>
      <w:r w:rsidR="00BE15F3" w:rsidRPr="00A81571">
        <w:rPr>
          <w:sz w:val="26"/>
          <w:szCs w:val="26"/>
          <w:lang w:val="pt-BR"/>
        </w:rPr>
        <w:t>tembr</w:t>
      </w:r>
      <w:r w:rsidR="00057463" w:rsidRPr="00A81571">
        <w:rPr>
          <w:sz w:val="26"/>
          <w:szCs w:val="26"/>
          <w:lang w:val="pt-BR"/>
        </w:rPr>
        <w:t>o d</w:t>
      </w:r>
      <w:r w:rsidR="00BE15F3" w:rsidRPr="00A81571">
        <w:rPr>
          <w:sz w:val="26"/>
          <w:szCs w:val="26"/>
          <w:lang w:val="pt-BR"/>
        </w:rPr>
        <w:t>e 2017</w:t>
      </w:r>
    </w:p>
    <w:p w:rsidR="008A1F5B" w:rsidRPr="00A81571" w:rsidRDefault="00BE15F3" w:rsidP="00D72DAA">
      <w:pPr>
        <w:spacing w:line="240" w:lineRule="auto"/>
        <w:rPr>
          <w:i/>
          <w:sz w:val="26"/>
          <w:szCs w:val="26"/>
          <w:lang w:val="pt-BR"/>
        </w:rPr>
      </w:pPr>
      <w:r w:rsidRPr="00A81571">
        <w:rPr>
          <w:i/>
          <w:sz w:val="26"/>
          <w:szCs w:val="26"/>
          <w:lang w:val="pt-BR"/>
        </w:rPr>
        <w:t>Festa d</w:t>
      </w:r>
      <w:r w:rsidR="00057463" w:rsidRPr="00A81571">
        <w:rPr>
          <w:i/>
          <w:sz w:val="26"/>
          <w:szCs w:val="26"/>
          <w:lang w:val="pt-BR"/>
        </w:rPr>
        <w:t>a Natividade de Nossa Senhora</w:t>
      </w:r>
    </w:p>
    <w:sectPr w:rsidR="008A1F5B" w:rsidRPr="00A81571" w:rsidSect="0038036E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71" w:rsidRDefault="00A81571" w:rsidP="00B16685">
      <w:pPr>
        <w:spacing w:line="240" w:lineRule="auto"/>
      </w:pPr>
      <w:r>
        <w:separator/>
      </w:r>
    </w:p>
  </w:endnote>
  <w:endnote w:type="continuationSeparator" w:id="0">
    <w:p w:rsidR="00A81571" w:rsidRDefault="00A81571" w:rsidP="00B1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571357"/>
      <w:docPartObj>
        <w:docPartGallery w:val="Page Numbers (Bottom of Page)"/>
        <w:docPartUnique/>
      </w:docPartObj>
    </w:sdtPr>
    <w:sdtContent>
      <w:p w:rsidR="00A81571" w:rsidRDefault="00F421E6">
        <w:pPr>
          <w:pStyle w:val="Pidipagina"/>
          <w:jc w:val="right"/>
        </w:pPr>
        <w:r w:rsidRPr="00F421E6">
          <w:fldChar w:fldCharType="begin"/>
        </w:r>
        <w:r w:rsidR="00A81571">
          <w:instrText>PAGE   \* MERGEFORMAT</w:instrText>
        </w:r>
        <w:r w:rsidRPr="00F421E6">
          <w:fldChar w:fldCharType="separate"/>
        </w:r>
        <w:r w:rsidR="009C22B4" w:rsidRPr="009C22B4">
          <w:rPr>
            <w:noProof/>
            <w:lang w:val="it-IT"/>
          </w:rPr>
          <w:t>5</w:t>
        </w:r>
        <w:r>
          <w:rPr>
            <w:noProof/>
            <w:lang w:val="it-IT"/>
          </w:rPr>
          <w:fldChar w:fldCharType="end"/>
        </w:r>
      </w:p>
    </w:sdtContent>
  </w:sdt>
  <w:p w:rsidR="00A81571" w:rsidRDefault="00A815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71" w:rsidRDefault="00A81571" w:rsidP="00B16685">
      <w:pPr>
        <w:spacing w:line="240" w:lineRule="auto"/>
      </w:pPr>
      <w:r>
        <w:separator/>
      </w:r>
    </w:p>
  </w:footnote>
  <w:footnote w:type="continuationSeparator" w:id="0">
    <w:p w:rsidR="00A81571" w:rsidRDefault="00A81571" w:rsidP="00B16685">
      <w:pPr>
        <w:spacing w:line="240" w:lineRule="auto"/>
      </w:pPr>
      <w:r>
        <w:continuationSeparator/>
      </w:r>
    </w:p>
  </w:footnote>
  <w:footnote w:id="1">
    <w:p w:rsidR="00A81571" w:rsidRPr="009C22B4" w:rsidRDefault="00A81571" w:rsidP="002D5800">
      <w:pPr>
        <w:pStyle w:val="Testonotaapidipagina"/>
        <w:ind w:firstLine="708"/>
        <w:jc w:val="both"/>
        <w:rPr>
          <w:lang w:val="pt-BR"/>
        </w:rPr>
      </w:pPr>
      <w:r>
        <w:rPr>
          <w:rStyle w:val="Rimandonotaapidipagina"/>
        </w:rPr>
        <w:footnoteRef/>
      </w:r>
      <w:r w:rsidRPr="009C22B4">
        <w:rPr>
          <w:lang w:val="pt-BR"/>
        </w:rPr>
        <w:t xml:space="preserve"> Em 20 de setembro de 1870, o exército piemontês, abatendo uma parte dos antigos muros aurelianos, entrava em Roma, alcançando a cidade, último baluarte do Estado Pontifício, ao recém-criado Estado italiano, que estava se formando através das guerras do “Risorgimento”, guiadas pela dinastia dos Savo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03F"/>
    <w:rsid w:val="0000064C"/>
    <w:rsid w:val="00022DD3"/>
    <w:rsid w:val="000245C2"/>
    <w:rsid w:val="000452BF"/>
    <w:rsid w:val="000478BA"/>
    <w:rsid w:val="00051B49"/>
    <w:rsid w:val="0005457B"/>
    <w:rsid w:val="00057208"/>
    <w:rsid w:val="00057463"/>
    <w:rsid w:val="000625CB"/>
    <w:rsid w:val="00065CD1"/>
    <w:rsid w:val="00085E89"/>
    <w:rsid w:val="00093672"/>
    <w:rsid w:val="000A3D59"/>
    <w:rsid w:val="000B4027"/>
    <w:rsid w:val="000B45C9"/>
    <w:rsid w:val="000B637B"/>
    <w:rsid w:val="000C09A6"/>
    <w:rsid w:val="000D76A2"/>
    <w:rsid w:val="000E5E98"/>
    <w:rsid w:val="000F175A"/>
    <w:rsid w:val="000F7002"/>
    <w:rsid w:val="00104484"/>
    <w:rsid w:val="00111645"/>
    <w:rsid w:val="001121C1"/>
    <w:rsid w:val="00112641"/>
    <w:rsid w:val="00112F2E"/>
    <w:rsid w:val="00114FA2"/>
    <w:rsid w:val="00120453"/>
    <w:rsid w:val="0012424D"/>
    <w:rsid w:val="00141031"/>
    <w:rsid w:val="0015293E"/>
    <w:rsid w:val="001608E5"/>
    <w:rsid w:val="00162AAF"/>
    <w:rsid w:val="001671A4"/>
    <w:rsid w:val="00171960"/>
    <w:rsid w:val="00172621"/>
    <w:rsid w:val="0017398A"/>
    <w:rsid w:val="00173CE6"/>
    <w:rsid w:val="00190F70"/>
    <w:rsid w:val="00197DA2"/>
    <w:rsid w:val="001A42BC"/>
    <w:rsid w:val="001A4306"/>
    <w:rsid w:val="001A78E3"/>
    <w:rsid w:val="001A7CEA"/>
    <w:rsid w:val="001B38DA"/>
    <w:rsid w:val="001B6F64"/>
    <w:rsid w:val="001C248E"/>
    <w:rsid w:val="001F00F7"/>
    <w:rsid w:val="001F3E64"/>
    <w:rsid w:val="00202502"/>
    <w:rsid w:val="00202B13"/>
    <w:rsid w:val="002031AF"/>
    <w:rsid w:val="0020625B"/>
    <w:rsid w:val="002124BD"/>
    <w:rsid w:val="00212E13"/>
    <w:rsid w:val="00216527"/>
    <w:rsid w:val="002238AC"/>
    <w:rsid w:val="00231E90"/>
    <w:rsid w:val="00232AB2"/>
    <w:rsid w:val="00243217"/>
    <w:rsid w:val="002501CA"/>
    <w:rsid w:val="002529E9"/>
    <w:rsid w:val="00260398"/>
    <w:rsid w:val="002620AD"/>
    <w:rsid w:val="00262AF8"/>
    <w:rsid w:val="00264237"/>
    <w:rsid w:val="00271019"/>
    <w:rsid w:val="00275493"/>
    <w:rsid w:val="00286270"/>
    <w:rsid w:val="002A54D7"/>
    <w:rsid w:val="002C0D3A"/>
    <w:rsid w:val="002C69BC"/>
    <w:rsid w:val="002C6F58"/>
    <w:rsid w:val="002C7110"/>
    <w:rsid w:val="002D5800"/>
    <w:rsid w:val="002F066F"/>
    <w:rsid w:val="003025F1"/>
    <w:rsid w:val="00303E6A"/>
    <w:rsid w:val="00306BA9"/>
    <w:rsid w:val="00306ED9"/>
    <w:rsid w:val="00312D78"/>
    <w:rsid w:val="00325269"/>
    <w:rsid w:val="0033420C"/>
    <w:rsid w:val="0034053F"/>
    <w:rsid w:val="0034538A"/>
    <w:rsid w:val="00352617"/>
    <w:rsid w:val="0036121C"/>
    <w:rsid w:val="00364C36"/>
    <w:rsid w:val="00376726"/>
    <w:rsid w:val="003772D9"/>
    <w:rsid w:val="0038036E"/>
    <w:rsid w:val="00381390"/>
    <w:rsid w:val="003849AB"/>
    <w:rsid w:val="00390221"/>
    <w:rsid w:val="003B2C45"/>
    <w:rsid w:val="003B5BDA"/>
    <w:rsid w:val="003D2C83"/>
    <w:rsid w:val="00403B27"/>
    <w:rsid w:val="00404AFE"/>
    <w:rsid w:val="00406C65"/>
    <w:rsid w:val="0041288B"/>
    <w:rsid w:val="00415832"/>
    <w:rsid w:val="004260E7"/>
    <w:rsid w:val="00430543"/>
    <w:rsid w:val="00435F44"/>
    <w:rsid w:val="004370E7"/>
    <w:rsid w:val="00447C3F"/>
    <w:rsid w:val="00451E31"/>
    <w:rsid w:val="00471C7A"/>
    <w:rsid w:val="0047503F"/>
    <w:rsid w:val="00487C97"/>
    <w:rsid w:val="004A08D5"/>
    <w:rsid w:val="004C6DE5"/>
    <w:rsid w:val="004D11AB"/>
    <w:rsid w:val="004D19BB"/>
    <w:rsid w:val="004D6173"/>
    <w:rsid w:val="004D67FA"/>
    <w:rsid w:val="004D6C26"/>
    <w:rsid w:val="004E3B49"/>
    <w:rsid w:val="005016E9"/>
    <w:rsid w:val="0050626D"/>
    <w:rsid w:val="005106CD"/>
    <w:rsid w:val="0051359A"/>
    <w:rsid w:val="00514873"/>
    <w:rsid w:val="005202B2"/>
    <w:rsid w:val="0054333C"/>
    <w:rsid w:val="005473A6"/>
    <w:rsid w:val="00551C17"/>
    <w:rsid w:val="00552FDB"/>
    <w:rsid w:val="005635F7"/>
    <w:rsid w:val="00572CF2"/>
    <w:rsid w:val="005775F3"/>
    <w:rsid w:val="005A3535"/>
    <w:rsid w:val="005B7DA3"/>
    <w:rsid w:val="005C73DD"/>
    <w:rsid w:val="005D5933"/>
    <w:rsid w:val="005D5F15"/>
    <w:rsid w:val="005E380A"/>
    <w:rsid w:val="005E4038"/>
    <w:rsid w:val="006059C8"/>
    <w:rsid w:val="00606F7E"/>
    <w:rsid w:val="00640739"/>
    <w:rsid w:val="00643120"/>
    <w:rsid w:val="00647861"/>
    <w:rsid w:val="00663196"/>
    <w:rsid w:val="00667955"/>
    <w:rsid w:val="00680036"/>
    <w:rsid w:val="00681BF7"/>
    <w:rsid w:val="00684560"/>
    <w:rsid w:val="00685647"/>
    <w:rsid w:val="00692848"/>
    <w:rsid w:val="006966B8"/>
    <w:rsid w:val="00696917"/>
    <w:rsid w:val="006A2954"/>
    <w:rsid w:val="006C441F"/>
    <w:rsid w:val="006D359B"/>
    <w:rsid w:val="006D69AF"/>
    <w:rsid w:val="006E4C6A"/>
    <w:rsid w:val="00704E64"/>
    <w:rsid w:val="00705ECA"/>
    <w:rsid w:val="00710443"/>
    <w:rsid w:val="00717B63"/>
    <w:rsid w:val="007223D0"/>
    <w:rsid w:val="0072775B"/>
    <w:rsid w:val="007327A9"/>
    <w:rsid w:val="00735C85"/>
    <w:rsid w:val="0074196D"/>
    <w:rsid w:val="007502D6"/>
    <w:rsid w:val="00750711"/>
    <w:rsid w:val="00750821"/>
    <w:rsid w:val="0075223C"/>
    <w:rsid w:val="00762B5A"/>
    <w:rsid w:val="007645E0"/>
    <w:rsid w:val="00781536"/>
    <w:rsid w:val="00793A34"/>
    <w:rsid w:val="00795829"/>
    <w:rsid w:val="007A0298"/>
    <w:rsid w:val="007A02CD"/>
    <w:rsid w:val="007A23D1"/>
    <w:rsid w:val="007A34CB"/>
    <w:rsid w:val="007B1FDE"/>
    <w:rsid w:val="007B61BA"/>
    <w:rsid w:val="007D475A"/>
    <w:rsid w:val="007D479F"/>
    <w:rsid w:val="007F557B"/>
    <w:rsid w:val="008017B7"/>
    <w:rsid w:val="00801BFA"/>
    <w:rsid w:val="00815A47"/>
    <w:rsid w:val="008160A8"/>
    <w:rsid w:val="008215B6"/>
    <w:rsid w:val="008358ED"/>
    <w:rsid w:val="00842CF0"/>
    <w:rsid w:val="00845CCE"/>
    <w:rsid w:val="00847032"/>
    <w:rsid w:val="00854404"/>
    <w:rsid w:val="00870847"/>
    <w:rsid w:val="00876FB4"/>
    <w:rsid w:val="00877287"/>
    <w:rsid w:val="00886FA0"/>
    <w:rsid w:val="008A037F"/>
    <w:rsid w:val="008A0A8A"/>
    <w:rsid w:val="008A1F5B"/>
    <w:rsid w:val="008A4E54"/>
    <w:rsid w:val="008A6DBC"/>
    <w:rsid w:val="008C5731"/>
    <w:rsid w:val="008C60EC"/>
    <w:rsid w:val="008D3CFA"/>
    <w:rsid w:val="008D41D2"/>
    <w:rsid w:val="008D4884"/>
    <w:rsid w:val="008E1E59"/>
    <w:rsid w:val="008E6336"/>
    <w:rsid w:val="008E6883"/>
    <w:rsid w:val="008F2396"/>
    <w:rsid w:val="008F31AE"/>
    <w:rsid w:val="008F6B47"/>
    <w:rsid w:val="00905CB9"/>
    <w:rsid w:val="0091462D"/>
    <w:rsid w:val="00915532"/>
    <w:rsid w:val="00915CDF"/>
    <w:rsid w:val="0091722F"/>
    <w:rsid w:val="00937D8C"/>
    <w:rsid w:val="00950443"/>
    <w:rsid w:val="009616F6"/>
    <w:rsid w:val="00972763"/>
    <w:rsid w:val="009A068E"/>
    <w:rsid w:val="009A73EC"/>
    <w:rsid w:val="009C0A46"/>
    <w:rsid w:val="009C22B4"/>
    <w:rsid w:val="009C5B03"/>
    <w:rsid w:val="009E1ACC"/>
    <w:rsid w:val="009F5AC4"/>
    <w:rsid w:val="009F7E98"/>
    <w:rsid w:val="00A064BA"/>
    <w:rsid w:val="00A10482"/>
    <w:rsid w:val="00A22246"/>
    <w:rsid w:val="00A24AB5"/>
    <w:rsid w:val="00A36279"/>
    <w:rsid w:val="00A4591F"/>
    <w:rsid w:val="00A55625"/>
    <w:rsid w:val="00A607FA"/>
    <w:rsid w:val="00A75BB6"/>
    <w:rsid w:val="00A809B5"/>
    <w:rsid w:val="00A81571"/>
    <w:rsid w:val="00A868B5"/>
    <w:rsid w:val="00A94E9E"/>
    <w:rsid w:val="00AA7464"/>
    <w:rsid w:val="00AD0269"/>
    <w:rsid w:val="00AD5D7E"/>
    <w:rsid w:val="00AE1AD6"/>
    <w:rsid w:val="00AE3FDC"/>
    <w:rsid w:val="00AE7E8F"/>
    <w:rsid w:val="00AF01EB"/>
    <w:rsid w:val="00B1478A"/>
    <w:rsid w:val="00B16685"/>
    <w:rsid w:val="00B16E6C"/>
    <w:rsid w:val="00B17077"/>
    <w:rsid w:val="00B30ED9"/>
    <w:rsid w:val="00B363FC"/>
    <w:rsid w:val="00B43711"/>
    <w:rsid w:val="00B439DC"/>
    <w:rsid w:val="00B54E04"/>
    <w:rsid w:val="00B55693"/>
    <w:rsid w:val="00B56904"/>
    <w:rsid w:val="00B731B4"/>
    <w:rsid w:val="00B756ED"/>
    <w:rsid w:val="00B76816"/>
    <w:rsid w:val="00B80D52"/>
    <w:rsid w:val="00B8581C"/>
    <w:rsid w:val="00B968CB"/>
    <w:rsid w:val="00B978CB"/>
    <w:rsid w:val="00BA582C"/>
    <w:rsid w:val="00BB6DED"/>
    <w:rsid w:val="00BC0543"/>
    <w:rsid w:val="00BC1D8C"/>
    <w:rsid w:val="00BC23BE"/>
    <w:rsid w:val="00BC630F"/>
    <w:rsid w:val="00BD310D"/>
    <w:rsid w:val="00BD7BCB"/>
    <w:rsid w:val="00BE15F3"/>
    <w:rsid w:val="00BE2629"/>
    <w:rsid w:val="00BF0EA8"/>
    <w:rsid w:val="00BF39DA"/>
    <w:rsid w:val="00BF5B07"/>
    <w:rsid w:val="00C04E0C"/>
    <w:rsid w:val="00C17ACC"/>
    <w:rsid w:val="00C228D4"/>
    <w:rsid w:val="00C23549"/>
    <w:rsid w:val="00C3503D"/>
    <w:rsid w:val="00C453B9"/>
    <w:rsid w:val="00C50A73"/>
    <w:rsid w:val="00C56380"/>
    <w:rsid w:val="00C6001C"/>
    <w:rsid w:val="00C62F9F"/>
    <w:rsid w:val="00C664B8"/>
    <w:rsid w:val="00C7306F"/>
    <w:rsid w:val="00C82D72"/>
    <w:rsid w:val="00C8314B"/>
    <w:rsid w:val="00C834DC"/>
    <w:rsid w:val="00C83CE9"/>
    <w:rsid w:val="00CA63CB"/>
    <w:rsid w:val="00CB2218"/>
    <w:rsid w:val="00CB2E85"/>
    <w:rsid w:val="00CC2D2C"/>
    <w:rsid w:val="00CC3F06"/>
    <w:rsid w:val="00CD27A6"/>
    <w:rsid w:val="00CD624B"/>
    <w:rsid w:val="00CD71A5"/>
    <w:rsid w:val="00CF77F3"/>
    <w:rsid w:val="00D03497"/>
    <w:rsid w:val="00D13FF6"/>
    <w:rsid w:val="00D41394"/>
    <w:rsid w:val="00D45443"/>
    <w:rsid w:val="00D47E80"/>
    <w:rsid w:val="00D72DAA"/>
    <w:rsid w:val="00D7649E"/>
    <w:rsid w:val="00D82922"/>
    <w:rsid w:val="00D83642"/>
    <w:rsid w:val="00D86F40"/>
    <w:rsid w:val="00D87EF5"/>
    <w:rsid w:val="00D913D4"/>
    <w:rsid w:val="00DA45B1"/>
    <w:rsid w:val="00DA74F2"/>
    <w:rsid w:val="00DA7A67"/>
    <w:rsid w:val="00DC4B2A"/>
    <w:rsid w:val="00DE0657"/>
    <w:rsid w:val="00DE5227"/>
    <w:rsid w:val="00DF511A"/>
    <w:rsid w:val="00DF6150"/>
    <w:rsid w:val="00E06F16"/>
    <w:rsid w:val="00E10C4E"/>
    <w:rsid w:val="00E12C70"/>
    <w:rsid w:val="00E25FF6"/>
    <w:rsid w:val="00E34529"/>
    <w:rsid w:val="00E42881"/>
    <w:rsid w:val="00E45E66"/>
    <w:rsid w:val="00E57DFD"/>
    <w:rsid w:val="00E620D9"/>
    <w:rsid w:val="00E74221"/>
    <w:rsid w:val="00E744AE"/>
    <w:rsid w:val="00E75499"/>
    <w:rsid w:val="00E7722F"/>
    <w:rsid w:val="00E7788F"/>
    <w:rsid w:val="00E924FF"/>
    <w:rsid w:val="00E970A1"/>
    <w:rsid w:val="00EA0B9B"/>
    <w:rsid w:val="00EA1D34"/>
    <w:rsid w:val="00EA2942"/>
    <w:rsid w:val="00EA5588"/>
    <w:rsid w:val="00EC04A5"/>
    <w:rsid w:val="00EC2035"/>
    <w:rsid w:val="00EC3B18"/>
    <w:rsid w:val="00EC62EE"/>
    <w:rsid w:val="00EE0433"/>
    <w:rsid w:val="00EE5ACE"/>
    <w:rsid w:val="00EF4C45"/>
    <w:rsid w:val="00F1540B"/>
    <w:rsid w:val="00F23432"/>
    <w:rsid w:val="00F33121"/>
    <w:rsid w:val="00F33998"/>
    <w:rsid w:val="00F4052B"/>
    <w:rsid w:val="00F40E7C"/>
    <w:rsid w:val="00F4186B"/>
    <w:rsid w:val="00F421E6"/>
    <w:rsid w:val="00F46058"/>
    <w:rsid w:val="00F561BD"/>
    <w:rsid w:val="00F701D1"/>
    <w:rsid w:val="00F7719E"/>
    <w:rsid w:val="00F9487F"/>
    <w:rsid w:val="00F96BB7"/>
    <w:rsid w:val="00FA01C4"/>
    <w:rsid w:val="00FB665A"/>
    <w:rsid w:val="00FC62D7"/>
    <w:rsid w:val="00FD412F"/>
    <w:rsid w:val="00FD45D5"/>
    <w:rsid w:val="00FD4650"/>
    <w:rsid w:val="00FE0A7A"/>
    <w:rsid w:val="00FE4CD8"/>
    <w:rsid w:val="00FF154E"/>
    <w:rsid w:val="00FF399C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685"/>
  </w:style>
  <w:style w:type="paragraph" w:styleId="Pidipagina">
    <w:name w:val="footer"/>
    <w:basedOn w:val="Normale"/>
    <w:link w:val="PidipaginaCarattere"/>
    <w:uiPriority w:val="99"/>
    <w:unhideWhenUsed/>
    <w:rsid w:val="00B166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2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42CF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1E5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1E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E59"/>
    <w:rPr>
      <w:vertAlign w:val="superscript"/>
    </w:rPr>
  </w:style>
  <w:style w:type="paragraph" w:customStyle="1" w:styleId="Style54">
    <w:name w:val="Style 54"/>
    <w:basedOn w:val="Normale"/>
    <w:uiPriority w:val="99"/>
    <w:rsid w:val="00202B13"/>
    <w:pPr>
      <w:widowControl w:val="0"/>
      <w:autoSpaceDE w:val="0"/>
      <w:autoSpaceDN w:val="0"/>
      <w:spacing w:line="240" w:lineRule="auto"/>
      <w:ind w:left="72" w:firstLine="720"/>
      <w:jc w:val="both"/>
    </w:pPr>
    <w:rPr>
      <w:rFonts w:eastAsia="Times New Roman"/>
      <w:lang w:val="it-IT" w:eastAsia="it-IT"/>
    </w:rPr>
  </w:style>
  <w:style w:type="character" w:customStyle="1" w:styleId="CharacterStyle3">
    <w:name w:val="Character Style 3"/>
    <w:rsid w:val="00202B13"/>
    <w:rPr>
      <w:sz w:val="20"/>
    </w:rPr>
  </w:style>
  <w:style w:type="character" w:customStyle="1" w:styleId="CharacterStyle4">
    <w:name w:val="Character Style 4"/>
    <w:uiPriority w:val="99"/>
    <w:rsid w:val="00202B13"/>
    <w:rPr>
      <w:sz w:val="24"/>
    </w:rPr>
  </w:style>
  <w:style w:type="paragraph" w:customStyle="1" w:styleId="Style35">
    <w:name w:val="Style 35"/>
    <w:basedOn w:val="Normale"/>
    <w:rsid w:val="00202B13"/>
    <w:pPr>
      <w:widowControl w:val="0"/>
      <w:autoSpaceDE w:val="0"/>
      <w:autoSpaceDN w:val="0"/>
      <w:spacing w:line="273" w:lineRule="auto"/>
      <w:ind w:firstLine="720"/>
      <w:jc w:val="both"/>
    </w:pPr>
    <w:rPr>
      <w:rFonts w:eastAsia="Times New Roman"/>
      <w:lang w:val="it-IT" w:eastAsia="it-IT"/>
    </w:rPr>
  </w:style>
  <w:style w:type="paragraph" w:customStyle="1" w:styleId="Style4">
    <w:name w:val="Style 4"/>
    <w:basedOn w:val="Normale"/>
    <w:rsid w:val="00EA5588"/>
    <w:pPr>
      <w:widowControl w:val="0"/>
      <w:autoSpaceDE w:val="0"/>
      <w:autoSpaceDN w:val="0"/>
      <w:spacing w:after="36" w:line="273" w:lineRule="auto"/>
      <w:jc w:val="right"/>
    </w:pPr>
    <w:rPr>
      <w:rFonts w:eastAsia="Times New Roman"/>
      <w:lang w:val="it-IT" w:eastAsia="it-IT"/>
    </w:rPr>
  </w:style>
  <w:style w:type="paragraph" w:customStyle="1" w:styleId="Style41">
    <w:name w:val="Style 41"/>
    <w:basedOn w:val="Normale"/>
    <w:rsid w:val="00C3503D"/>
    <w:pPr>
      <w:widowControl w:val="0"/>
      <w:autoSpaceDE w:val="0"/>
      <w:autoSpaceDN w:val="0"/>
      <w:spacing w:line="240" w:lineRule="auto"/>
      <w:ind w:firstLine="720"/>
      <w:jc w:val="both"/>
    </w:pPr>
    <w:rPr>
      <w:rFonts w:eastAsia="Times New Roman"/>
      <w:b/>
      <w:bCs/>
      <w:sz w:val="22"/>
      <w:szCs w:val="22"/>
      <w:lang w:val="it-IT" w:eastAsia="it-IT"/>
    </w:rPr>
  </w:style>
  <w:style w:type="character" w:customStyle="1" w:styleId="CharacterStyle9">
    <w:name w:val="Character Style 9"/>
    <w:rsid w:val="00C3503D"/>
    <w:rPr>
      <w:b/>
      <w:sz w:val="22"/>
    </w:rPr>
  </w:style>
  <w:style w:type="paragraph" w:customStyle="1" w:styleId="Text">
    <w:name w:val="Text"/>
    <w:rsid w:val="009C22B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2EDF-458F-4DA6-9146-7143F93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</dc:creator>
  <cp:lastModifiedBy>Clayton</cp:lastModifiedBy>
  <cp:revision>17</cp:revision>
  <cp:lastPrinted>2017-04-09T04:47:00Z</cp:lastPrinted>
  <dcterms:created xsi:type="dcterms:W3CDTF">2017-07-25T03:20:00Z</dcterms:created>
  <dcterms:modified xsi:type="dcterms:W3CDTF">2017-09-01T08:58:00Z</dcterms:modified>
</cp:coreProperties>
</file>